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750"/>
        <w:tblW w:w="11965" w:type="dxa"/>
        <w:tblLayout w:type="fixed"/>
        <w:tblLook w:val="04A0" w:firstRow="1" w:lastRow="0" w:firstColumn="1" w:lastColumn="0" w:noHBand="0" w:noVBand="1"/>
      </w:tblPr>
      <w:tblGrid>
        <w:gridCol w:w="540"/>
        <w:gridCol w:w="3510"/>
        <w:gridCol w:w="720"/>
        <w:gridCol w:w="630"/>
        <w:gridCol w:w="900"/>
        <w:gridCol w:w="900"/>
        <w:gridCol w:w="630"/>
        <w:gridCol w:w="630"/>
        <w:gridCol w:w="810"/>
        <w:gridCol w:w="720"/>
        <w:gridCol w:w="810"/>
        <w:gridCol w:w="720"/>
        <w:gridCol w:w="445"/>
      </w:tblGrid>
      <w:tr w:rsidR="00FB7314" w:rsidRPr="002510EE" w14:paraId="24AA1598" w14:textId="2B31A45A" w:rsidTr="0029677E">
        <w:tc>
          <w:tcPr>
            <w:tcW w:w="540" w:type="dxa"/>
            <w:vMerge w:val="restart"/>
          </w:tcPr>
          <w:p w14:paraId="0E59F51F" w14:textId="784A7513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10" w:type="dxa"/>
            <w:vMerge w:val="restart"/>
          </w:tcPr>
          <w:p w14:paraId="2C1D6787" w14:textId="65F2A110" w:rsidR="00FB7314" w:rsidRPr="002510EE" w:rsidRDefault="002510EE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9D022" wp14:editId="2745A614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443865</wp:posOffset>
                      </wp:positionV>
                      <wp:extent cx="1381125" cy="28575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B0D98F" w14:textId="66F70048" w:rsidR="002510EE" w:rsidRDefault="002510EE" w:rsidP="002510EE">
                                  <w:pPr>
                                    <w:jc w:val="center"/>
                                  </w:pPr>
                                  <w:proofErr w:type="gramStart"/>
                                  <w:r w:rsidRPr="002510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 w:themeFill="background1"/>
                                    </w:rPr>
                                    <w:t>Ann  Character</w:t>
                                  </w:r>
                                  <w:proofErr w:type="gram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UtteAnnances</w:t>
                                  </w:r>
                                  <w:proofErr w:type="spellEnd"/>
                                  <w:r>
                                    <w:tab/>
                                    <w:t>Types of Illocutionary Act</w:t>
                                  </w:r>
                                </w:p>
                                <w:p w14:paraId="7B972361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  <w:t>A</w:t>
                                  </w:r>
                                  <w:r>
                                    <w:tab/>
                                    <w:t>D</w:t>
                                  </w:r>
                                  <w:r>
                                    <w:tab/>
                                    <w:t>E</w:t>
                                  </w:r>
                                  <w:r>
                                    <w:tab/>
                                    <w:t>C</w:t>
                                  </w:r>
                                  <w:r>
                                    <w:tab/>
                                    <w:t>D</w:t>
                                  </w:r>
                                </w:p>
                                <w:p w14:paraId="703537AC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  <w:t>St. F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Sgg</w:t>
                                  </w:r>
                                  <w:proofErr w:type="spell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Cmpln</w:t>
                                  </w:r>
                                  <w:proofErr w:type="spell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Cmmd</w:t>
                                  </w:r>
                                  <w:proofErr w:type="spellEnd"/>
                                  <w:r>
                                    <w:tab/>
                                    <w:t>Ask</w:t>
                                  </w:r>
                                  <w:r>
                                    <w:tab/>
                                    <w:t>Req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Wlcm</w:t>
                                  </w:r>
                                  <w:proofErr w:type="spell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Aplz</w:t>
                                  </w:r>
                                  <w:proofErr w:type="spell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Thnk</w:t>
                                  </w:r>
                                  <w:proofErr w:type="spell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Prm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tab/>
                                  </w:r>
                                </w:p>
                                <w:p w14:paraId="44A5B001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tab/>
                                    <w:t>Welcome to our home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35DED35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tab/>
                                    <w:t>I saw a doll walking over!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561D1BC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>
                                    <w:tab/>
                                    <w:t>She talks!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4B7FE13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>
                                    <w:tab/>
                                    <w:t>I knew you were a doll!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519B0481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tab/>
                                    <w:t>She’s drinking!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308AE64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  <w:r>
                                    <w:tab/>
                                    <w:t>What happens to the tea you drink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3F1710E3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  <w:r>
                                    <w:tab/>
                                    <w:t>What are you going to do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2EFB725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>
                                    <w:tab/>
                                    <w:t>I can write a letter for you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151E8BF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  <w:r>
                                    <w:tab/>
                                    <w:t>I can do it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E5ACD36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  <w:r>
                                    <w:tab/>
                                    <w:t>Who is the letter to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C7F8B20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  <w:r>
                                    <w:tab/>
                                    <w:t>Are you okay, Mommy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340923DE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  <w:r>
                                    <w:tab/>
                                    <w:t>I know! I’ll sing you a lullaby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5DB1BBEF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  <w:r>
                                    <w:tab/>
                                    <w:t>Then can I sleep here with you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0683BA30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  <w:r>
                                    <w:tab/>
                                    <w:t>I want to take one today.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068A684E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  <w:r>
                                    <w:tab/>
                                    <w:t>I hate visitors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06D039E7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  <w:r>
                                    <w:tab/>
                                    <w:t>My mother said she’ll be resting for a while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D4A03EB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  <w:r>
                                    <w:tab/>
                                    <w:t>I hate visitors, but you’re a doll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B8546A2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  <w:r>
                                    <w:tab/>
                                    <w:t>Well, we could talk, or play, or something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2F37CDB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  <w:r>
                                    <w:tab/>
                                    <w:t>Then let’s play with my doll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3209CCC1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  <w:r>
                                    <w:tab/>
                                    <w:t>Talk to her, or take care of her, obviously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3D00D0DF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  <w:r>
                                    <w:tab/>
                                    <w:t>First, you need to say hello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359BCCC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  <w:r>
                                    <w:tab/>
                                    <w:t>The doll was the one who said that!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04ACCA62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  <w:r>
                                    <w:tab/>
                                    <w:t>I’ll teach you how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3DCD722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  <w:r>
                                    <w:tab/>
                                    <w:t>Next, let’s play house then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A3622C4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  <w:r>
                                    <w:tab/>
                                    <w:t>I’ll go take that over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09E0BD4E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  <w:r>
                                    <w:tab/>
                                    <w:t>Why is life so unfair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0DCB15CE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  <w:r>
                                    <w:tab/>
                                    <w:t>What are you doing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31049B7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  <w:r>
                                    <w:tab/>
                                    <w:t>Then are you writing letters again tomorrow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2E8CF10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  <w:r>
                                    <w:tab/>
                                    <w:t>And the next day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85C93FF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  <w:r>
                                    <w:tab/>
                                    <w:t>Seven days, so… the next day and the next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32A668CA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  <w:r>
                                    <w:tab/>
                                    <w:t>Who are you writing it to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350EEE57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2</w:t>
                                  </w:r>
                                  <w:r>
                                    <w:tab/>
                                    <w:t xml:space="preserve">Why not?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8DA5B18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3</w:t>
                                  </w:r>
                                  <w:r>
                                    <w:tab/>
                                    <w:t>Stop using hard words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0BE5793F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4</w:t>
                                  </w:r>
                                  <w:r>
                                    <w:tab/>
                                    <w:t>It can’t be my father. Because my father’s gone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D690AF9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5</w:t>
                                  </w:r>
                                  <w:r>
                                    <w:tab/>
                                    <w:t>He died a hero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</w:p>
                                <w:p w14:paraId="41D6EF4A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6</w:t>
                                  </w:r>
                                  <w:r>
                                    <w:tab/>
                                    <w:t>So who are you writing this letter to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DA6B509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  <w:r>
                                    <w:tab/>
                                    <w:t>Why?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F7BFB3A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8</w:t>
                                  </w:r>
                                  <w:r>
                                    <w:tab/>
                                    <w:t>You’d better get to bed, too, or my mommy will be mad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261BBB5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9</w:t>
                                  </w:r>
                                  <w:r>
                                    <w:tab/>
                                    <w:t>And if you stay up too late, a ghost will come out to haunt you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</w:p>
                                <w:p w14:paraId="3A6AEE37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  <w:r>
                                    <w:tab/>
                                    <w:t>You are quite good at reading.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33417731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41</w:t>
                                  </w:r>
                                  <w:r>
                                    <w:tab/>
                                    <w:t>Until my mom comes, let’s do riddles and dance together and play house and catch bugs…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1866A04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42</w:t>
                                  </w:r>
                                  <w:r>
                                    <w:tab/>
                                    <w:t>I was hoping Violet could tie a ribbon in my hair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C9E05C7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43</w:t>
                                  </w:r>
                                  <w:r>
                                    <w:tab/>
                                    <w:t>I didn’t want you to put the ribbon in my hair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3216D9F3" w14:textId="6550738A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44</w:t>
                                  </w:r>
                                  <w:r>
                                    <w:tab/>
                                    <w:t>Stop taking away my time with my mommy, Violet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9D022" id="Rectangle 1" o:spid="_x0000_s1026" style="position:absolute;left:0;text-align:left;margin-left:16.95pt;margin-top:-34.95pt;width:108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" filled="f" stroked="f" strokeweight="1pt">
                      <v:textbox>
                        <w:txbxContent>
                          <w:p w14:paraId="60B0D98F" w14:textId="66F70048" w:rsidR="002510EE" w:rsidRDefault="002510EE" w:rsidP="002510EE">
                            <w:pPr>
                              <w:jc w:val="center"/>
                            </w:pPr>
                            <w:proofErr w:type="gramStart"/>
                            <w:r w:rsidRPr="00251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Ann  Character</w:t>
                            </w:r>
                            <w:proofErr w:type="gramEnd"/>
                            <w:r>
                              <w:tab/>
                            </w:r>
                            <w:proofErr w:type="spellStart"/>
                            <w:r>
                              <w:t>UtteAnnances</w:t>
                            </w:r>
                            <w:proofErr w:type="spellEnd"/>
                            <w:r>
                              <w:tab/>
                              <w:t>Types of Illocutionary Act</w:t>
                            </w:r>
                          </w:p>
                          <w:p w14:paraId="7B972361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  <w:t>A</w:t>
                            </w:r>
                            <w:r>
                              <w:tab/>
                              <w:t>D</w:t>
                            </w:r>
                            <w:r>
                              <w:tab/>
                              <w:t>E</w:t>
                            </w:r>
                            <w:r>
                              <w:tab/>
                              <w:t>C</w:t>
                            </w:r>
                            <w:r>
                              <w:tab/>
                              <w:t>D</w:t>
                            </w:r>
                          </w:p>
                          <w:p w14:paraId="703537AC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  <w:t>St. F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Sgg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Cmpln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Cmmd</w:t>
                            </w:r>
                            <w:proofErr w:type="spellEnd"/>
                            <w:r>
                              <w:tab/>
                              <w:t>Ask</w:t>
                            </w:r>
                            <w:r>
                              <w:tab/>
                              <w:t>Req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Wlcm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Aplz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Thnk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Prm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44A5B001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ab/>
                              <w:t>Welcome to our home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35DED35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  <w:t>I saw a doll walking over!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561D1BC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tab/>
                              <w:t>She talks!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4B7FE13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tab/>
                              <w:t>I knew you were a doll!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19B0481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tab/>
                              <w:t>She’s drinking!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308AE64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6</w:t>
                            </w:r>
                            <w:r>
                              <w:tab/>
                              <w:t>What happens to the tea you drink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F1710E3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tab/>
                              <w:t>What are you going to d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2EFB725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tab/>
                              <w:t>I can write a letter for you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151E8BF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9</w:t>
                            </w:r>
                            <w:r>
                              <w:tab/>
                              <w:t>I can do it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E5ACD36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0</w:t>
                            </w:r>
                            <w:r>
                              <w:tab/>
                              <w:t>Who is the letter to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C7F8B20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1</w:t>
                            </w:r>
                            <w:r>
                              <w:tab/>
                              <w:t>Are you okay, Mommy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40923DE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2</w:t>
                            </w:r>
                            <w:r>
                              <w:tab/>
                              <w:t>I know! I’ll sing you a lullaby!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DB1BBEF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3</w:t>
                            </w:r>
                            <w:r>
                              <w:tab/>
                              <w:t>Then can I sleep here with you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83BA30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4</w:t>
                            </w:r>
                            <w:r>
                              <w:tab/>
                              <w:t>I want to take one today.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8A684E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5</w:t>
                            </w:r>
                            <w:r>
                              <w:tab/>
                              <w:t>I hate visitors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D039E7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6</w:t>
                            </w:r>
                            <w:r>
                              <w:tab/>
                              <w:t>My mother said she’ll be resting for a while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D4A03EB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7</w:t>
                            </w:r>
                            <w:r>
                              <w:tab/>
                              <w:t>I hate visitors, but you’re a doll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B8546A2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8</w:t>
                            </w:r>
                            <w:r>
                              <w:tab/>
                              <w:t>Well, we could talk, or play, or something.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2F37CDB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9</w:t>
                            </w:r>
                            <w:r>
                              <w:tab/>
                              <w:t>Then let’s play with my doll!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209CCC1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0</w:t>
                            </w:r>
                            <w:r>
                              <w:tab/>
                              <w:t>Talk to her, or take care of her, obviously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D00D0DF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1</w:t>
                            </w:r>
                            <w:r>
                              <w:tab/>
                              <w:t>First, you need to say hell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359BCCC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2</w:t>
                            </w:r>
                            <w:r>
                              <w:tab/>
                              <w:t>The doll was the one who said that!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4ACCA62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3</w:t>
                            </w:r>
                            <w:r>
                              <w:tab/>
                              <w:t>I’ll teach you how!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DCD722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4</w:t>
                            </w:r>
                            <w:r>
                              <w:tab/>
                              <w:t>Next, let’s play house th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A3622C4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5</w:t>
                            </w:r>
                            <w:r>
                              <w:tab/>
                              <w:t>I’ll go take that over!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9E0BD4E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6</w:t>
                            </w:r>
                            <w:r>
                              <w:tab/>
                              <w:t>Why is life so unfair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DCB15CE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7</w:t>
                            </w:r>
                            <w:r>
                              <w:tab/>
                              <w:t>What are you doing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31049B7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8</w:t>
                            </w:r>
                            <w:r>
                              <w:tab/>
                              <w:t>Then are you writing letters again tomorrow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2E8CF10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9</w:t>
                            </w:r>
                            <w:r>
                              <w:tab/>
                              <w:t>And the next day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85C93FF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0</w:t>
                            </w:r>
                            <w:r>
                              <w:tab/>
                              <w:t>Seven days, so… the next day and the next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2A668CA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1</w:t>
                            </w:r>
                            <w:r>
                              <w:tab/>
                              <w:t>Who are you writing it to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50EEE57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2</w:t>
                            </w:r>
                            <w:r>
                              <w:tab/>
                              <w:t xml:space="preserve">Why not?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8DA5B18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3</w:t>
                            </w:r>
                            <w:r>
                              <w:tab/>
                              <w:t>Stop using hard words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BE5793F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4</w:t>
                            </w:r>
                            <w:r>
                              <w:tab/>
                              <w:t>It can’t be my father. Because my father’s gone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D690AF9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5</w:t>
                            </w:r>
                            <w:r>
                              <w:tab/>
                              <w:t>He died a hero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</w:p>
                          <w:p w14:paraId="41D6EF4A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6</w:t>
                            </w:r>
                            <w:r>
                              <w:tab/>
                              <w:t>So who are you writing this letter to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DA6B509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7</w:t>
                            </w:r>
                            <w:r>
                              <w:tab/>
                              <w:t>Why?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F7BFB3A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8</w:t>
                            </w:r>
                            <w:r>
                              <w:tab/>
                              <w:t>You’d better get to bed, too, or my mommy will be mad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261BBB5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9</w:t>
                            </w:r>
                            <w:r>
                              <w:tab/>
                              <w:t>And if you stay up too late, a ghost will come out to haunt you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</w:p>
                          <w:p w14:paraId="3A6AEE37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40</w:t>
                            </w:r>
                            <w:r>
                              <w:tab/>
                              <w:t>You are quite good at reading.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3417731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41</w:t>
                            </w:r>
                            <w:r>
                              <w:tab/>
                              <w:t>Until my mom comes, let’s do riddles and dance together and play house and catch bugs…!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1866A04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42</w:t>
                            </w:r>
                            <w:r>
                              <w:tab/>
                              <w:t>I was hoping Violet could tie a ribbon in my hair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C9E05C7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43</w:t>
                            </w:r>
                            <w:r>
                              <w:tab/>
                              <w:t>I didn’t want you to put the ribbon in my hair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216D9F3" w14:textId="6550738A" w:rsidR="002510EE" w:rsidRDefault="002510EE" w:rsidP="002510EE">
                            <w:pPr>
                              <w:jc w:val="center"/>
                            </w:pPr>
                            <w:r>
                              <w:t>44</w:t>
                            </w:r>
                            <w:r>
                              <w:tab/>
                              <w:t>Stop taking away my time with my mommy, Viole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7314" w:rsidRPr="002510EE">
              <w:rPr>
                <w:rFonts w:ascii="Times New Roman" w:hAnsi="Times New Roman" w:cs="Times New Roman"/>
                <w:sz w:val="24"/>
                <w:szCs w:val="24"/>
              </w:rPr>
              <w:t>Utterances</w:t>
            </w:r>
          </w:p>
        </w:tc>
        <w:tc>
          <w:tcPr>
            <w:tcW w:w="7915" w:type="dxa"/>
            <w:gridSpan w:val="11"/>
          </w:tcPr>
          <w:p w14:paraId="2A7AD5DB" w14:textId="1120BE6B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Types of Illocutionary Act</w:t>
            </w:r>
          </w:p>
        </w:tc>
      </w:tr>
      <w:tr w:rsidR="00FB7314" w:rsidRPr="002510EE" w14:paraId="7C20BE9C" w14:textId="456AFF23" w:rsidTr="0029677E">
        <w:tc>
          <w:tcPr>
            <w:tcW w:w="540" w:type="dxa"/>
            <w:vMerge/>
          </w:tcPr>
          <w:p w14:paraId="2C0B2669" w14:textId="77777777" w:rsidR="00FB7314" w:rsidRPr="002510EE" w:rsidRDefault="00FB7314" w:rsidP="00FB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42CD5AD8" w14:textId="77777777" w:rsidR="00FB7314" w:rsidRPr="002510EE" w:rsidRDefault="00FB7314" w:rsidP="00FB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40A2D6C9" w14:textId="3716A66F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60" w:type="dxa"/>
            <w:gridSpan w:val="3"/>
          </w:tcPr>
          <w:p w14:paraId="63B0176C" w14:textId="245D0EE9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40" w:type="dxa"/>
            <w:gridSpan w:val="3"/>
          </w:tcPr>
          <w:p w14:paraId="718B43EB" w14:textId="4411A311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</w:tcPr>
          <w:p w14:paraId="06B97746" w14:textId="4A924FCD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45" w:type="dxa"/>
            <w:vMerge w:val="restart"/>
          </w:tcPr>
          <w:p w14:paraId="34CAAD9E" w14:textId="73A96149" w:rsidR="00FB7314" w:rsidRPr="002510EE" w:rsidRDefault="00FB7314" w:rsidP="00FB7314">
            <w:pPr>
              <w:tabs>
                <w:tab w:val="left" w:pos="5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FB7314" w:rsidRPr="002510EE" w14:paraId="3C907A41" w14:textId="5E736050" w:rsidTr="0029677E">
        <w:tc>
          <w:tcPr>
            <w:tcW w:w="540" w:type="dxa"/>
            <w:vMerge/>
          </w:tcPr>
          <w:p w14:paraId="54312FC6" w14:textId="77777777" w:rsidR="00FB7314" w:rsidRPr="002510EE" w:rsidRDefault="00FB7314" w:rsidP="00FB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7E02AAD3" w14:textId="77777777" w:rsidR="00FB7314" w:rsidRPr="002510EE" w:rsidRDefault="00FB7314" w:rsidP="00FB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605012" w14:textId="3B8EECA0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St. F</w:t>
            </w:r>
          </w:p>
        </w:tc>
        <w:tc>
          <w:tcPr>
            <w:tcW w:w="630" w:type="dxa"/>
          </w:tcPr>
          <w:p w14:paraId="54ECA046" w14:textId="60E3C33D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Sgg</w:t>
            </w:r>
            <w:proofErr w:type="spellEnd"/>
          </w:p>
        </w:tc>
        <w:tc>
          <w:tcPr>
            <w:tcW w:w="900" w:type="dxa"/>
          </w:tcPr>
          <w:p w14:paraId="14CD8030" w14:textId="25C18D2C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Cmpln</w:t>
            </w:r>
            <w:proofErr w:type="spellEnd"/>
          </w:p>
        </w:tc>
        <w:tc>
          <w:tcPr>
            <w:tcW w:w="900" w:type="dxa"/>
          </w:tcPr>
          <w:p w14:paraId="2ABB745A" w14:textId="7607D69F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Cmmd</w:t>
            </w:r>
            <w:proofErr w:type="spellEnd"/>
          </w:p>
        </w:tc>
        <w:tc>
          <w:tcPr>
            <w:tcW w:w="630" w:type="dxa"/>
          </w:tcPr>
          <w:p w14:paraId="746B5C09" w14:textId="4EDC3263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630" w:type="dxa"/>
          </w:tcPr>
          <w:p w14:paraId="62EA614B" w14:textId="5BA532A0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</w:p>
        </w:tc>
        <w:tc>
          <w:tcPr>
            <w:tcW w:w="810" w:type="dxa"/>
          </w:tcPr>
          <w:p w14:paraId="54A36D69" w14:textId="484517B2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Wlcm</w:t>
            </w:r>
            <w:proofErr w:type="spellEnd"/>
          </w:p>
        </w:tc>
        <w:tc>
          <w:tcPr>
            <w:tcW w:w="720" w:type="dxa"/>
          </w:tcPr>
          <w:p w14:paraId="1CA935F4" w14:textId="6CB9C9A8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Aplz</w:t>
            </w:r>
            <w:proofErr w:type="spellEnd"/>
          </w:p>
        </w:tc>
        <w:tc>
          <w:tcPr>
            <w:tcW w:w="810" w:type="dxa"/>
          </w:tcPr>
          <w:p w14:paraId="22879F32" w14:textId="760078DC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Thnk</w:t>
            </w:r>
            <w:proofErr w:type="spellEnd"/>
          </w:p>
        </w:tc>
        <w:tc>
          <w:tcPr>
            <w:tcW w:w="720" w:type="dxa"/>
          </w:tcPr>
          <w:p w14:paraId="47F2F491" w14:textId="75798CD8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Prms</w:t>
            </w:r>
            <w:proofErr w:type="spellEnd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dxa"/>
            <w:vMerge/>
          </w:tcPr>
          <w:p w14:paraId="0B42B5B5" w14:textId="77777777" w:rsidR="00FB7314" w:rsidRPr="002510EE" w:rsidRDefault="00FB7314" w:rsidP="00FB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14" w:rsidRPr="002510EE" w14:paraId="01BCD143" w14:textId="19418FA9" w:rsidTr="0029677E">
        <w:tc>
          <w:tcPr>
            <w:tcW w:w="540" w:type="dxa"/>
          </w:tcPr>
          <w:p w14:paraId="4ABA0135" w14:textId="12A240D0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14:paraId="5CCD270B" w14:textId="759D1A51" w:rsidR="00FB7314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come to our home.</w:t>
            </w:r>
          </w:p>
        </w:tc>
        <w:tc>
          <w:tcPr>
            <w:tcW w:w="720" w:type="dxa"/>
          </w:tcPr>
          <w:p w14:paraId="455FB433" w14:textId="1B62F425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90F541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1D613A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27EB20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740A9B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E494BBF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EBD299" w14:textId="3E3CE038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5DFB2D4B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057DCD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B7D5FF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3311500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14" w:rsidRPr="002510EE" w14:paraId="278A1610" w14:textId="77777777" w:rsidTr="0029677E">
        <w:tc>
          <w:tcPr>
            <w:tcW w:w="540" w:type="dxa"/>
          </w:tcPr>
          <w:p w14:paraId="4DF4D633" w14:textId="6C5223C4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14:paraId="44CA36F9" w14:textId="504B1ADB" w:rsidR="00FB7314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saw a doll walking over!</w:t>
            </w:r>
          </w:p>
        </w:tc>
        <w:tc>
          <w:tcPr>
            <w:tcW w:w="720" w:type="dxa"/>
          </w:tcPr>
          <w:p w14:paraId="1CABBD22" w14:textId="362AFFB3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383908E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4D4AD6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3CD6DF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0C0EC4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9F424E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7BF80A8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B76A19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6E1C59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423EF4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E75C818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14" w:rsidRPr="002510EE" w14:paraId="48DE1B2A" w14:textId="77777777" w:rsidTr="0029677E">
        <w:tc>
          <w:tcPr>
            <w:tcW w:w="540" w:type="dxa"/>
          </w:tcPr>
          <w:p w14:paraId="777D3961" w14:textId="2AA0453A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1A0F28B7" w14:textId="2A3EA26E" w:rsidR="00FB7314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 talks!</w:t>
            </w:r>
          </w:p>
        </w:tc>
        <w:tc>
          <w:tcPr>
            <w:tcW w:w="720" w:type="dxa"/>
          </w:tcPr>
          <w:p w14:paraId="5299AC4D" w14:textId="14FBFBB2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C73EC2C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384AE6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9E1739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EDABFD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EBF149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9945854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0D946A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0370C3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09C2E8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F86FE80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14" w:rsidRPr="002510EE" w14:paraId="3565ABC6" w14:textId="77777777" w:rsidTr="0029677E">
        <w:tc>
          <w:tcPr>
            <w:tcW w:w="540" w:type="dxa"/>
          </w:tcPr>
          <w:p w14:paraId="0BC4E99C" w14:textId="618C9BAF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14:paraId="1C42C6DD" w14:textId="57BEA123" w:rsidR="00FB7314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new you were a doll!</w:t>
            </w:r>
          </w:p>
        </w:tc>
        <w:tc>
          <w:tcPr>
            <w:tcW w:w="720" w:type="dxa"/>
          </w:tcPr>
          <w:p w14:paraId="48D3C0CF" w14:textId="160D5587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E98ABB3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FFDE73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05B553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09F8EF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9FC31E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0D04A8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7861B1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48BA23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19ADB3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B2995D3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14" w:rsidRPr="002510EE" w14:paraId="248AE38B" w14:textId="77777777" w:rsidTr="0029677E">
        <w:tc>
          <w:tcPr>
            <w:tcW w:w="540" w:type="dxa"/>
          </w:tcPr>
          <w:p w14:paraId="187BA8F8" w14:textId="6A3D6BB4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14:paraId="5B0DE3FF" w14:textId="1FFF8DE8" w:rsidR="00FB7314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’s drinking!</w:t>
            </w:r>
          </w:p>
        </w:tc>
        <w:tc>
          <w:tcPr>
            <w:tcW w:w="720" w:type="dxa"/>
          </w:tcPr>
          <w:p w14:paraId="3EF0866D" w14:textId="06E8B8C7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C61E6CE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E03332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18CE25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A93823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DB5042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A2E100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9E7B7D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FF456FA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B9BC97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F84CBC9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14" w:rsidRPr="002510EE" w14:paraId="40E23808" w14:textId="77777777" w:rsidTr="0029677E">
        <w:tc>
          <w:tcPr>
            <w:tcW w:w="540" w:type="dxa"/>
          </w:tcPr>
          <w:p w14:paraId="7F481958" w14:textId="5159BE24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14:paraId="0C013A9C" w14:textId="08FCEDCC" w:rsidR="00FB7314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happens to the tea you drink?</w:t>
            </w:r>
          </w:p>
        </w:tc>
        <w:tc>
          <w:tcPr>
            <w:tcW w:w="720" w:type="dxa"/>
          </w:tcPr>
          <w:p w14:paraId="26322D0B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F6C593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069CA7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B47D13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2F038A" w14:textId="280020BB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4A7A378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E37005E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1604D2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C3AAB5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78A0FF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41C515CD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14" w:rsidRPr="002510EE" w14:paraId="185A4B98" w14:textId="77777777" w:rsidTr="0029677E">
        <w:tc>
          <w:tcPr>
            <w:tcW w:w="540" w:type="dxa"/>
          </w:tcPr>
          <w:p w14:paraId="418C6D96" w14:textId="7AE05E8A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14:paraId="4354F5CC" w14:textId="3956DEE2" w:rsidR="00FB7314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you going to do</w:t>
            </w:r>
          </w:p>
        </w:tc>
        <w:tc>
          <w:tcPr>
            <w:tcW w:w="720" w:type="dxa"/>
          </w:tcPr>
          <w:p w14:paraId="2D6678F0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3A6342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FEAD2D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4654C9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2FA11F" w14:textId="422813DE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D451714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E9314A2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8B77CC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7FAB25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D582C9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4607126A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14" w:rsidRPr="002510EE" w14:paraId="460011CE" w14:textId="77777777" w:rsidTr="0029677E">
        <w:tc>
          <w:tcPr>
            <w:tcW w:w="540" w:type="dxa"/>
          </w:tcPr>
          <w:p w14:paraId="5B12CCF3" w14:textId="0C97D0D1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14:paraId="7B4D7219" w14:textId="0C8C86B8" w:rsidR="00FB7314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can write a letter for you!</w:t>
            </w:r>
          </w:p>
        </w:tc>
        <w:tc>
          <w:tcPr>
            <w:tcW w:w="720" w:type="dxa"/>
          </w:tcPr>
          <w:p w14:paraId="651F1188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3F07056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127C97" w14:textId="6A5B000C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624295AE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751279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5272C4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0995A2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BE25D2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EBDA514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72EE85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03540B3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14" w:rsidRPr="002510EE" w14:paraId="3B7C019A" w14:textId="77777777" w:rsidTr="0029677E">
        <w:tc>
          <w:tcPr>
            <w:tcW w:w="540" w:type="dxa"/>
          </w:tcPr>
          <w:p w14:paraId="0BB7F291" w14:textId="37329EFE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14:paraId="2AE15947" w14:textId="3CF16F90" w:rsidR="00FB7314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can do it!</w:t>
            </w:r>
          </w:p>
        </w:tc>
        <w:tc>
          <w:tcPr>
            <w:tcW w:w="720" w:type="dxa"/>
          </w:tcPr>
          <w:p w14:paraId="222ABFE7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D10C2DA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101F67" w14:textId="2916C0C6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70919612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3720B6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EE9673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0E7353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6AFDCF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97D30E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88864B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494CCA7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14" w:rsidRPr="002510EE" w14:paraId="1AAE018D" w14:textId="77777777" w:rsidTr="0029677E">
        <w:tc>
          <w:tcPr>
            <w:tcW w:w="540" w:type="dxa"/>
          </w:tcPr>
          <w:p w14:paraId="1F56501B" w14:textId="22E6D7C0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14:paraId="4D4BE982" w14:textId="4521FFD1" w:rsidR="00FB7314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 is the letter to?</w:t>
            </w:r>
          </w:p>
        </w:tc>
        <w:tc>
          <w:tcPr>
            <w:tcW w:w="720" w:type="dxa"/>
          </w:tcPr>
          <w:p w14:paraId="744A07ED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1EF7EC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19F711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283B51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785ABB" w14:textId="4D15468E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73D9CA2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AEF7DA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67298F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0B211BE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5F61BF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58359550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14" w:rsidRPr="002510EE" w14:paraId="21F48CEB" w14:textId="77777777" w:rsidTr="0029677E">
        <w:tc>
          <w:tcPr>
            <w:tcW w:w="540" w:type="dxa"/>
          </w:tcPr>
          <w:p w14:paraId="53004AA2" w14:textId="63886804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14:paraId="4D3BFD98" w14:textId="6A1CD319" w:rsidR="00FB7314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you okay, Mommy?</w:t>
            </w:r>
          </w:p>
        </w:tc>
        <w:tc>
          <w:tcPr>
            <w:tcW w:w="720" w:type="dxa"/>
          </w:tcPr>
          <w:p w14:paraId="117C9AC5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4A3647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114344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4E831C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A08A93A" w14:textId="5F6B1B55" w:rsidR="00FB7314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9511107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07163A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ECA35D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943D6A9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8F1438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E0787E1" w14:textId="77777777" w:rsidR="00FB7314" w:rsidRPr="002510EE" w:rsidRDefault="00FB7314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49BF4925" w14:textId="77777777" w:rsidTr="002510EE">
        <w:tc>
          <w:tcPr>
            <w:tcW w:w="540" w:type="dxa"/>
          </w:tcPr>
          <w:p w14:paraId="1E1F6EB5" w14:textId="297E02D8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14:paraId="36E6D4EB" w14:textId="25ECF0D3" w:rsidR="0029677E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now! I’ll sing you a lullaby!</w:t>
            </w:r>
          </w:p>
        </w:tc>
        <w:tc>
          <w:tcPr>
            <w:tcW w:w="720" w:type="dxa"/>
          </w:tcPr>
          <w:p w14:paraId="508319E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86A224" w14:textId="3B38AEBD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5807216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98926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C365A0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28B71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054440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1822F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30338A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A111F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73C2760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57803CF6" w14:textId="77777777" w:rsidTr="002510EE">
        <w:tc>
          <w:tcPr>
            <w:tcW w:w="540" w:type="dxa"/>
          </w:tcPr>
          <w:p w14:paraId="4A65DDEB" w14:textId="44FE4EE5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14:paraId="40FF532B" w14:textId="73668AF6" w:rsidR="0029677E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n can I sleep here with you?</w:t>
            </w:r>
          </w:p>
        </w:tc>
        <w:tc>
          <w:tcPr>
            <w:tcW w:w="720" w:type="dxa"/>
          </w:tcPr>
          <w:p w14:paraId="1E26677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5B5D8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20BB9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C99A1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298FCC" w14:textId="0A9CC8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27E2900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CF7BF1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69BAE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339880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6E5C9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40E2CA8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14B864E8" w14:textId="77777777" w:rsidTr="002510EE">
        <w:tc>
          <w:tcPr>
            <w:tcW w:w="540" w:type="dxa"/>
          </w:tcPr>
          <w:p w14:paraId="4242D793" w14:textId="2E40FBEE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14:paraId="1954F640" w14:textId="658D269B" w:rsidR="0029677E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ant to take one today.</w:t>
            </w:r>
          </w:p>
        </w:tc>
        <w:tc>
          <w:tcPr>
            <w:tcW w:w="720" w:type="dxa"/>
          </w:tcPr>
          <w:p w14:paraId="6B77B28A" w14:textId="7D3D90D2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A09484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2788A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B2C1A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BC83C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18599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8329A3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5373C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8D181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E22E2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7117B6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29D2B50F" w14:textId="77777777" w:rsidTr="002510EE">
        <w:tc>
          <w:tcPr>
            <w:tcW w:w="540" w:type="dxa"/>
          </w:tcPr>
          <w:p w14:paraId="0103D221" w14:textId="3ACD4EE0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14:paraId="0AA0F829" w14:textId="547E7770" w:rsidR="0029677E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hate visitors.</w:t>
            </w:r>
          </w:p>
        </w:tc>
        <w:tc>
          <w:tcPr>
            <w:tcW w:w="720" w:type="dxa"/>
          </w:tcPr>
          <w:p w14:paraId="5C5CEAE6" w14:textId="1966F95F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3AC731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C974A2" w14:textId="1E796F1B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008C34C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DD2A76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6C780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457B9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A27C1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D7F2EF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3A4EF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EF4364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1F991A73" w14:textId="77777777" w:rsidTr="002510EE">
        <w:tc>
          <w:tcPr>
            <w:tcW w:w="540" w:type="dxa"/>
          </w:tcPr>
          <w:p w14:paraId="1378CFA7" w14:textId="4D09BEC2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14:paraId="1CC2ECEC" w14:textId="0F931335" w:rsidR="0029677E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 mother said she’ll be resting for a while</w:t>
            </w:r>
          </w:p>
        </w:tc>
        <w:tc>
          <w:tcPr>
            <w:tcW w:w="720" w:type="dxa"/>
          </w:tcPr>
          <w:p w14:paraId="7D07D67F" w14:textId="0CBE839C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0BCD24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DAD4D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25068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78B75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11DA0C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AEB46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4BF51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0732A0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2DFCD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C49A05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4BE15C2F" w14:textId="77777777" w:rsidTr="002510EE">
        <w:tc>
          <w:tcPr>
            <w:tcW w:w="540" w:type="dxa"/>
          </w:tcPr>
          <w:p w14:paraId="4F987662" w14:textId="2275DD08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14:paraId="270267D1" w14:textId="68D3B9C7" w:rsidR="0029677E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hate visitors, but you’re a doll</w:t>
            </w:r>
          </w:p>
        </w:tc>
        <w:tc>
          <w:tcPr>
            <w:tcW w:w="720" w:type="dxa"/>
          </w:tcPr>
          <w:p w14:paraId="22558B14" w14:textId="1495CD70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6C5430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AA19D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AD6DC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85A032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37B30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3DCE94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EEA77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A9BED3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E8B83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CEFF04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2B020902" w14:textId="77777777" w:rsidTr="002510EE">
        <w:tc>
          <w:tcPr>
            <w:tcW w:w="540" w:type="dxa"/>
          </w:tcPr>
          <w:p w14:paraId="1F9A5E1A" w14:textId="768C426C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14:paraId="0018DBEC" w14:textId="5947161B" w:rsidR="0029677E" w:rsidRPr="002510EE" w:rsidRDefault="0029677E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l, we could talk, or play, or something.</w:t>
            </w:r>
          </w:p>
        </w:tc>
        <w:tc>
          <w:tcPr>
            <w:tcW w:w="720" w:type="dxa"/>
          </w:tcPr>
          <w:p w14:paraId="54B9A35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BCC3DB" w14:textId="76595140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14B2A25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09DDB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8B524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0DF57D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3A815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81C2F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B20A8F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FFBB0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3B7534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7CEE7100" w14:textId="77777777" w:rsidTr="002510EE">
        <w:tc>
          <w:tcPr>
            <w:tcW w:w="540" w:type="dxa"/>
          </w:tcPr>
          <w:p w14:paraId="08205923" w14:textId="297CF493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14:paraId="5C084B29" w14:textId="07A01538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n let’s play with my doll!</w:t>
            </w:r>
          </w:p>
        </w:tc>
        <w:tc>
          <w:tcPr>
            <w:tcW w:w="720" w:type="dxa"/>
          </w:tcPr>
          <w:p w14:paraId="45384D9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068B8E" w14:textId="19BCC3D9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4224824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A7BB4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6C7B36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63A943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54F07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9B354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5758B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F3CE6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F4248C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33689A4F" w14:textId="77777777" w:rsidTr="002510EE">
        <w:tc>
          <w:tcPr>
            <w:tcW w:w="540" w:type="dxa"/>
          </w:tcPr>
          <w:p w14:paraId="6271F91F" w14:textId="7E822594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14:paraId="496EF84C" w14:textId="2765F614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sz w:val="24"/>
                <w:szCs w:val="24"/>
              </w:rPr>
              <w:t>Talk to her, or take care of her, obviously!</w:t>
            </w:r>
          </w:p>
        </w:tc>
        <w:tc>
          <w:tcPr>
            <w:tcW w:w="720" w:type="dxa"/>
          </w:tcPr>
          <w:p w14:paraId="413853E0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8F6912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2BDB7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8F2A97" w14:textId="188DF6BB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E61ABD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0A076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FCC0D3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247D7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CEDAFF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858FD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4FEC32E0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61E658EC" w14:textId="77777777" w:rsidTr="002510EE">
        <w:tc>
          <w:tcPr>
            <w:tcW w:w="540" w:type="dxa"/>
          </w:tcPr>
          <w:p w14:paraId="4EF4A7DC" w14:textId="3324AD7B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0" w:type="dxa"/>
          </w:tcPr>
          <w:p w14:paraId="1AD870A0" w14:textId="48F65AE4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sz w:val="24"/>
                <w:szCs w:val="24"/>
              </w:rPr>
              <w:t>First, you need to say hello</w:t>
            </w:r>
          </w:p>
        </w:tc>
        <w:tc>
          <w:tcPr>
            <w:tcW w:w="720" w:type="dxa"/>
          </w:tcPr>
          <w:p w14:paraId="7C656B7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9D876B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4E42A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5F34FE" w14:textId="0FF33761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80BC9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CF5E7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F68003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DD9AB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85632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3AA97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C84E8D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6AB994BE" w14:textId="77777777" w:rsidTr="002510EE">
        <w:tc>
          <w:tcPr>
            <w:tcW w:w="540" w:type="dxa"/>
          </w:tcPr>
          <w:p w14:paraId="5CEE527D" w14:textId="6DB29263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</w:tcPr>
          <w:p w14:paraId="3DDF6FCF" w14:textId="40D9D497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oll was the one who said that!</w:t>
            </w:r>
          </w:p>
        </w:tc>
        <w:tc>
          <w:tcPr>
            <w:tcW w:w="720" w:type="dxa"/>
          </w:tcPr>
          <w:p w14:paraId="3FD12F57" w14:textId="00A0437B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711FFF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9554A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DDBE7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E1E59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13137A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3005A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560D1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1403BD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455C5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7F41AE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25317825" w14:textId="77777777" w:rsidTr="002510EE">
        <w:tc>
          <w:tcPr>
            <w:tcW w:w="540" w:type="dxa"/>
          </w:tcPr>
          <w:p w14:paraId="6C8C2219" w14:textId="76A894C4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0" w:type="dxa"/>
          </w:tcPr>
          <w:p w14:paraId="57051A8F" w14:textId="467A90BD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’ll teach you how!</w:t>
            </w:r>
          </w:p>
        </w:tc>
        <w:tc>
          <w:tcPr>
            <w:tcW w:w="720" w:type="dxa"/>
          </w:tcPr>
          <w:p w14:paraId="79D8B4F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A45456" w14:textId="7125DCD1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004415A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FE5F4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9B3EC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C441C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1CD8F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BD76B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18040C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427E6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51F7A99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6D414BA5" w14:textId="77777777" w:rsidTr="002510EE">
        <w:tc>
          <w:tcPr>
            <w:tcW w:w="540" w:type="dxa"/>
          </w:tcPr>
          <w:p w14:paraId="75DAF410" w14:textId="506BD0D2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0" w:type="dxa"/>
          </w:tcPr>
          <w:p w14:paraId="6BD1F4BC" w14:textId="29218EB0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xt, let’s play house then</w:t>
            </w:r>
          </w:p>
        </w:tc>
        <w:tc>
          <w:tcPr>
            <w:tcW w:w="720" w:type="dxa"/>
          </w:tcPr>
          <w:p w14:paraId="70A6B1E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04C50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06DDE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7CC52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382B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DB8141" w14:textId="24D22114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2DFA400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76325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576147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FCD40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75E070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7AF389FC" w14:textId="77777777" w:rsidTr="002510EE">
        <w:tc>
          <w:tcPr>
            <w:tcW w:w="540" w:type="dxa"/>
          </w:tcPr>
          <w:p w14:paraId="7CFFF58B" w14:textId="7A4ECC03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0" w:type="dxa"/>
          </w:tcPr>
          <w:p w14:paraId="027BD866" w14:textId="6C17F56A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’ll go take that over!</w:t>
            </w:r>
          </w:p>
        </w:tc>
        <w:tc>
          <w:tcPr>
            <w:tcW w:w="720" w:type="dxa"/>
          </w:tcPr>
          <w:p w14:paraId="6429811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4B415B" w14:textId="03B58C18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0D17084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A5DC9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10D7C2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D60CD7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5B649C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386BE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8910B6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6F8A7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520EB6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004667B3" w14:textId="77777777" w:rsidTr="002510EE">
        <w:tc>
          <w:tcPr>
            <w:tcW w:w="540" w:type="dxa"/>
          </w:tcPr>
          <w:p w14:paraId="6C0171E5" w14:textId="5605A7E3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0" w:type="dxa"/>
          </w:tcPr>
          <w:p w14:paraId="0E7B4705" w14:textId="337974B5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y is life so unfair?</w:t>
            </w:r>
          </w:p>
        </w:tc>
        <w:tc>
          <w:tcPr>
            <w:tcW w:w="720" w:type="dxa"/>
          </w:tcPr>
          <w:p w14:paraId="2A6042C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EF0D2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D8A633" w14:textId="2C0C3980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7C6CD73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689D11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2662E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BACF6C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843FB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D8CCFB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091B2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E62D30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4B69681A" w14:textId="77777777" w:rsidTr="002510EE">
        <w:tc>
          <w:tcPr>
            <w:tcW w:w="540" w:type="dxa"/>
          </w:tcPr>
          <w:p w14:paraId="2804DB53" w14:textId="40DF5AB9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10" w:type="dxa"/>
          </w:tcPr>
          <w:p w14:paraId="5D5ED9D1" w14:textId="56BEE21E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you doing?</w:t>
            </w:r>
          </w:p>
        </w:tc>
        <w:tc>
          <w:tcPr>
            <w:tcW w:w="720" w:type="dxa"/>
          </w:tcPr>
          <w:p w14:paraId="1AD706E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30E64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FEC5C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F7100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2FC6FA" w14:textId="63F8FAB9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4F108C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DEAE80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D51D2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5CD3B4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67531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FEBFD8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46718989" w14:textId="77777777" w:rsidTr="002510EE">
        <w:tc>
          <w:tcPr>
            <w:tcW w:w="540" w:type="dxa"/>
          </w:tcPr>
          <w:p w14:paraId="25CB7B4C" w14:textId="782E9D62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10" w:type="dxa"/>
          </w:tcPr>
          <w:p w14:paraId="0A45E1E3" w14:textId="40F90883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n are you writing letters again tomorrow?</w:t>
            </w:r>
          </w:p>
        </w:tc>
        <w:tc>
          <w:tcPr>
            <w:tcW w:w="720" w:type="dxa"/>
          </w:tcPr>
          <w:p w14:paraId="35F77BA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50C79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05854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D5FEA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965588" w14:textId="46011FB5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C5C239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CE21E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F6C6A0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2EB4B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D7294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C57FC2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299A2120" w14:textId="77777777" w:rsidTr="002510EE">
        <w:tc>
          <w:tcPr>
            <w:tcW w:w="540" w:type="dxa"/>
          </w:tcPr>
          <w:p w14:paraId="0CB6220B" w14:textId="79352E79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10" w:type="dxa"/>
          </w:tcPr>
          <w:p w14:paraId="4244A83C" w14:textId="36B6D00D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the next day?</w:t>
            </w:r>
          </w:p>
        </w:tc>
        <w:tc>
          <w:tcPr>
            <w:tcW w:w="720" w:type="dxa"/>
          </w:tcPr>
          <w:p w14:paraId="5EF6CE0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D4AC04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BF468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02522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15C421" w14:textId="12CBDFBA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21227C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8C62B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B30DF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92CDD7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399C7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234407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37091AE8" w14:textId="77777777" w:rsidTr="002510EE">
        <w:tc>
          <w:tcPr>
            <w:tcW w:w="540" w:type="dxa"/>
          </w:tcPr>
          <w:p w14:paraId="18F580D4" w14:textId="5536826E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10" w:type="dxa"/>
          </w:tcPr>
          <w:p w14:paraId="1D5BF1FA" w14:textId="3961C2C1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ven days, so… the next day and the next?</w:t>
            </w:r>
          </w:p>
        </w:tc>
        <w:tc>
          <w:tcPr>
            <w:tcW w:w="720" w:type="dxa"/>
          </w:tcPr>
          <w:p w14:paraId="6B5EB6B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B93B15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06449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816E3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6DA093" w14:textId="12FB3C59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7B5FF9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C1B3C0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DB32F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3ECD5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58C23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71EE37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56F654BE" w14:textId="77777777" w:rsidTr="002510EE">
        <w:tc>
          <w:tcPr>
            <w:tcW w:w="540" w:type="dxa"/>
          </w:tcPr>
          <w:p w14:paraId="735A057A" w14:textId="3CC5473D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10" w:type="dxa"/>
          </w:tcPr>
          <w:p w14:paraId="5F91194C" w14:textId="20E73742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 are you writing it to?</w:t>
            </w:r>
          </w:p>
        </w:tc>
        <w:tc>
          <w:tcPr>
            <w:tcW w:w="720" w:type="dxa"/>
          </w:tcPr>
          <w:p w14:paraId="5C845BB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C0476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807A9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EC88F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503556" w14:textId="232CC5AC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F1B25F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8B789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9D7A2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8638FA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8A7B3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1A6CC3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0257673B" w14:textId="77777777" w:rsidTr="002510EE">
        <w:tc>
          <w:tcPr>
            <w:tcW w:w="540" w:type="dxa"/>
          </w:tcPr>
          <w:p w14:paraId="431DDE48" w14:textId="08F72EBB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10" w:type="dxa"/>
          </w:tcPr>
          <w:p w14:paraId="6BE54127" w14:textId="3AAF5723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y not?  </w:t>
            </w:r>
          </w:p>
        </w:tc>
        <w:tc>
          <w:tcPr>
            <w:tcW w:w="720" w:type="dxa"/>
          </w:tcPr>
          <w:p w14:paraId="55015C9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4919F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76EDA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880B5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27E331" w14:textId="07A81FB8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B43BFC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21A54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CED9E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8B555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555780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50A973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31BEAA2B" w14:textId="77777777" w:rsidTr="002510EE">
        <w:tc>
          <w:tcPr>
            <w:tcW w:w="540" w:type="dxa"/>
          </w:tcPr>
          <w:p w14:paraId="6E2004E4" w14:textId="5D38E2E2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10" w:type="dxa"/>
          </w:tcPr>
          <w:p w14:paraId="5D68A374" w14:textId="675A6A92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p using hard words!</w:t>
            </w:r>
          </w:p>
        </w:tc>
        <w:tc>
          <w:tcPr>
            <w:tcW w:w="720" w:type="dxa"/>
          </w:tcPr>
          <w:p w14:paraId="1253770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0A11E0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5C790B" w14:textId="7E03DF21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1E9C7D7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85988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39D85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2CBB1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128AD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F65558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8E62A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A6B4EE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46A47754" w14:textId="77777777" w:rsidTr="002510EE">
        <w:tc>
          <w:tcPr>
            <w:tcW w:w="540" w:type="dxa"/>
          </w:tcPr>
          <w:p w14:paraId="7A92FA93" w14:textId="3CE76D68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10" w:type="dxa"/>
          </w:tcPr>
          <w:p w14:paraId="73A3DA20" w14:textId="31B267BC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can’t be my father. Because my father’s gone</w:t>
            </w:r>
          </w:p>
        </w:tc>
        <w:tc>
          <w:tcPr>
            <w:tcW w:w="720" w:type="dxa"/>
          </w:tcPr>
          <w:p w14:paraId="6FF40039" w14:textId="38502EF4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EB97B9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C878C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CE211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BD75A8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B990B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F2817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5CC3A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CA1A2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5A577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7DAF98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43AF4713" w14:textId="77777777" w:rsidTr="002510EE">
        <w:tc>
          <w:tcPr>
            <w:tcW w:w="540" w:type="dxa"/>
          </w:tcPr>
          <w:p w14:paraId="2E82BAF1" w14:textId="2DB606B6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14:paraId="684A78D4" w14:textId="5D402DF8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died a hero.</w:t>
            </w:r>
          </w:p>
        </w:tc>
        <w:tc>
          <w:tcPr>
            <w:tcW w:w="720" w:type="dxa"/>
          </w:tcPr>
          <w:p w14:paraId="0C0A4F9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9BD68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82CDB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1BC8C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F2EB4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38492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05C031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F0391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ECBF59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9A46F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46A1AE7A" w14:textId="2D80E38E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29677E" w:rsidRPr="002510EE" w14:paraId="44E803CD" w14:textId="77777777" w:rsidTr="002510EE">
        <w:tc>
          <w:tcPr>
            <w:tcW w:w="540" w:type="dxa"/>
          </w:tcPr>
          <w:p w14:paraId="36468C0E" w14:textId="2A47E940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10" w:type="dxa"/>
          </w:tcPr>
          <w:p w14:paraId="4B77BAFE" w14:textId="3CDDC4E9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</w:t>
            </w:r>
            <w:proofErr w:type="gramEnd"/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o are you writing this letter to?</w:t>
            </w:r>
          </w:p>
        </w:tc>
        <w:tc>
          <w:tcPr>
            <w:tcW w:w="720" w:type="dxa"/>
          </w:tcPr>
          <w:p w14:paraId="4B4D8E2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53F70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39184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65D130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16CD0B" w14:textId="15E155C1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8C4F81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6E3CB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1BC7F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3D425D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BC059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42F47F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6281BF9B" w14:textId="77777777" w:rsidTr="002510EE">
        <w:tc>
          <w:tcPr>
            <w:tcW w:w="540" w:type="dxa"/>
          </w:tcPr>
          <w:p w14:paraId="13E6B71A" w14:textId="66A94B56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10" w:type="dxa"/>
          </w:tcPr>
          <w:p w14:paraId="150B1BF1" w14:textId="513E4C0E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y?!</w:t>
            </w:r>
          </w:p>
        </w:tc>
        <w:tc>
          <w:tcPr>
            <w:tcW w:w="720" w:type="dxa"/>
          </w:tcPr>
          <w:p w14:paraId="663BA89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9BEAF7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5E84E8" w14:textId="00A377C0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1C1D8AD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464AD7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600AD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8BEA8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B1783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5DA5C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ADAE4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5E04356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06C86F08" w14:textId="77777777" w:rsidTr="002510EE">
        <w:tc>
          <w:tcPr>
            <w:tcW w:w="540" w:type="dxa"/>
          </w:tcPr>
          <w:p w14:paraId="26A07B92" w14:textId="55EA1373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10" w:type="dxa"/>
          </w:tcPr>
          <w:p w14:paraId="75B156D8" w14:textId="2C6EBFF3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sz w:val="24"/>
                <w:szCs w:val="24"/>
              </w:rPr>
              <w:t>You’d better get to bed, too, or my mommy will be mad!</w:t>
            </w:r>
          </w:p>
        </w:tc>
        <w:tc>
          <w:tcPr>
            <w:tcW w:w="720" w:type="dxa"/>
          </w:tcPr>
          <w:p w14:paraId="2F5D8F4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4DBB4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17817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CF96AA" w14:textId="23F5F25E" w:rsidR="0029677E" w:rsidRPr="002510EE" w:rsidRDefault="002510E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ED3D41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7B87F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11CB96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01326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F87E8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1ACF5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D9135C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098E20B6" w14:textId="77777777" w:rsidTr="002510EE">
        <w:tc>
          <w:tcPr>
            <w:tcW w:w="540" w:type="dxa"/>
          </w:tcPr>
          <w:p w14:paraId="52583CAE" w14:textId="5F647B08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10" w:type="dxa"/>
          </w:tcPr>
          <w:p w14:paraId="1E1CB096" w14:textId="64F74AA2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sz w:val="24"/>
                <w:szCs w:val="24"/>
              </w:rPr>
              <w:t>And if you stay up too late, a ghost will come out to haunt you!</w:t>
            </w:r>
          </w:p>
        </w:tc>
        <w:tc>
          <w:tcPr>
            <w:tcW w:w="720" w:type="dxa"/>
          </w:tcPr>
          <w:p w14:paraId="4DAF280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9EB36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5699F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5C8C9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8B499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93D910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8FB0A2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C1AE7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4E264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203E7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B099462" w14:textId="2D5FBF8A" w:rsidR="0029677E" w:rsidRPr="002510EE" w:rsidRDefault="002510E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29677E" w:rsidRPr="002510EE" w14:paraId="6696F170" w14:textId="77777777" w:rsidTr="002510EE">
        <w:tc>
          <w:tcPr>
            <w:tcW w:w="540" w:type="dxa"/>
          </w:tcPr>
          <w:p w14:paraId="2C89A6EF" w14:textId="629673D4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0" w:type="dxa"/>
          </w:tcPr>
          <w:p w14:paraId="37D5D6DF" w14:textId="6A12507C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 are quite good at reading.</w:t>
            </w:r>
          </w:p>
        </w:tc>
        <w:tc>
          <w:tcPr>
            <w:tcW w:w="720" w:type="dxa"/>
          </w:tcPr>
          <w:p w14:paraId="21A0FDC2" w14:textId="4D43DE3C" w:rsidR="0029677E" w:rsidRPr="002510EE" w:rsidRDefault="002510E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833BFA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4C9B7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F54C1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274239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85EB4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89F44E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232A6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1EC57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8AB02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39502B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1F43A7A8" w14:textId="77777777" w:rsidTr="002510EE">
        <w:tc>
          <w:tcPr>
            <w:tcW w:w="540" w:type="dxa"/>
          </w:tcPr>
          <w:p w14:paraId="47B946C1" w14:textId="634E43AD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10" w:type="dxa"/>
          </w:tcPr>
          <w:p w14:paraId="29DC37A0" w14:textId="16D35008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il my mom comes, let’s do riddles and dance together and play house and catch bugs…!</w:t>
            </w:r>
          </w:p>
        </w:tc>
        <w:tc>
          <w:tcPr>
            <w:tcW w:w="720" w:type="dxa"/>
          </w:tcPr>
          <w:p w14:paraId="004EC2F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9AC018" w14:textId="3FB17A1D" w:rsidR="0029677E" w:rsidRPr="002510EE" w:rsidRDefault="002510E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13C8394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4B2C5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F1F37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168DA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4513A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102BF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A744A7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59DB5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43FD10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54C07B84" w14:textId="77777777" w:rsidTr="002510EE">
        <w:tc>
          <w:tcPr>
            <w:tcW w:w="540" w:type="dxa"/>
          </w:tcPr>
          <w:p w14:paraId="018399E6" w14:textId="77E96AD4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10" w:type="dxa"/>
          </w:tcPr>
          <w:p w14:paraId="30B3B312" w14:textId="3F95926E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sz w:val="24"/>
                <w:szCs w:val="24"/>
              </w:rPr>
              <w:t>I was hoping Violet could tie a ribbon in my hair.</w:t>
            </w:r>
          </w:p>
        </w:tc>
        <w:tc>
          <w:tcPr>
            <w:tcW w:w="720" w:type="dxa"/>
          </w:tcPr>
          <w:p w14:paraId="78E97AF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1EB79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7544D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DFB08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84B1A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BA0B98D" w14:textId="16A68DF8" w:rsidR="0029677E" w:rsidRPr="002510EE" w:rsidRDefault="002510E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4FFB1430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42579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2273A1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ED208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506E65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517DFBCC" w14:textId="77777777" w:rsidTr="002510EE">
        <w:tc>
          <w:tcPr>
            <w:tcW w:w="540" w:type="dxa"/>
          </w:tcPr>
          <w:p w14:paraId="774F48D9" w14:textId="2E7088DA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10" w:type="dxa"/>
          </w:tcPr>
          <w:p w14:paraId="37AA9B21" w14:textId="2C18B348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didn’t want you to put the ribbon in my hair.</w:t>
            </w:r>
          </w:p>
        </w:tc>
        <w:tc>
          <w:tcPr>
            <w:tcW w:w="720" w:type="dxa"/>
          </w:tcPr>
          <w:p w14:paraId="270E02D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90321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DDC451" w14:textId="0EA117FF" w:rsidR="0029677E" w:rsidRPr="002510EE" w:rsidRDefault="002510E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0BC120D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164BB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162D93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833B58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C7A57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24246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94FFE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029DFD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5C32DF4A" w14:textId="77777777" w:rsidTr="002510EE">
        <w:tc>
          <w:tcPr>
            <w:tcW w:w="540" w:type="dxa"/>
          </w:tcPr>
          <w:p w14:paraId="6931AB21" w14:textId="3CE1FD6B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10" w:type="dxa"/>
          </w:tcPr>
          <w:p w14:paraId="317F1204" w14:textId="0776E399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p taking away my time with my mommy, Violet</w:t>
            </w:r>
          </w:p>
        </w:tc>
        <w:tc>
          <w:tcPr>
            <w:tcW w:w="720" w:type="dxa"/>
          </w:tcPr>
          <w:p w14:paraId="72E2F50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DFC62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C14BCA" w14:textId="55224E41" w:rsidR="0029677E" w:rsidRPr="002510EE" w:rsidRDefault="002510E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48854FC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D51BB5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8CC7B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D7239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7CCC0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AB9AD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5FAE0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BA320E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2D3D00CF" w14:textId="77777777" w:rsidTr="002510EE">
        <w:tc>
          <w:tcPr>
            <w:tcW w:w="540" w:type="dxa"/>
          </w:tcPr>
          <w:p w14:paraId="26AD06C1" w14:textId="27482CD5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10" w:type="dxa"/>
          </w:tcPr>
          <w:p w14:paraId="56E8F107" w14:textId="3BC4FBE6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I want is to be close and squeeze her hand</w:t>
            </w:r>
          </w:p>
        </w:tc>
        <w:tc>
          <w:tcPr>
            <w:tcW w:w="720" w:type="dxa"/>
          </w:tcPr>
          <w:p w14:paraId="41738E5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2919B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CC677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A9D58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270CC8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63D50C" w14:textId="2020EB6E" w:rsidR="0029677E" w:rsidRPr="002510EE" w:rsidRDefault="002510E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7CF1246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0F0EC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B62C4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CD66A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BE8CE3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624AE1FC" w14:textId="77777777" w:rsidTr="002510EE">
        <w:tc>
          <w:tcPr>
            <w:tcW w:w="540" w:type="dxa"/>
          </w:tcPr>
          <w:p w14:paraId="1854C86A" w14:textId="121C85C5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10" w:type="dxa"/>
          </w:tcPr>
          <w:p w14:paraId="07993B5D" w14:textId="66A85A37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p! That’s enough! Mommy!</w:t>
            </w:r>
          </w:p>
        </w:tc>
        <w:tc>
          <w:tcPr>
            <w:tcW w:w="720" w:type="dxa"/>
          </w:tcPr>
          <w:p w14:paraId="1C8722B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4CC990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DD5A6D" w14:textId="29F4B04E" w:rsidR="0029677E" w:rsidRPr="002510EE" w:rsidRDefault="002510E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71E2DB8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0C419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3C908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8142A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E65EE0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FD2944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8F975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BAE219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79C3EE42" w14:textId="77777777" w:rsidTr="002510EE">
        <w:tc>
          <w:tcPr>
            <w:tcW w:w="540" w:type="dxa"/>
          </w:tcPr>
          <w:p w14:paraId="6DCC7BCD" w14:textId="42AF544B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10" w:type="dxa"/>
          </w:tcPr>
          <w:p w14:paraId="58B65FF5" w14:textId="6102AF49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y are you writing this letter?</w:t>
            </w:r>
          </w:p>
        </w:tc>
        <w:tc>
          <w:tcPr>
            <w:tcW w:w="720" w:type="dxa"/>
          </w:tcPr>
          <w:p w14:paraId="678C16D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5511F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9F2518" w14:textId="2B1C75E8" w:rsidR="0029677E" w:rsidRPr="002510EE" w:rsidRDefault="002510E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4A5EE6E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CE10C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D67683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3167E8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007B0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7D672F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EC3829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C335EA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008C6A3A" w14:textId="77777777" w:rsidTr="0029677E">
        <w:tc>
          <w:tcPr>
            <w:tcW w:w="540" w:type="dxa"/>
          </w:tcPr>
          <w:p w14:paraId="35ECA303" w14:textId="63CCEC93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10" w:type="dxa"/>
          </w:tcPr>
          <w:p w14:paraId="52366E33" w14:textId="3631368B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 is it for?</w:t>
            </w:r>
          </w:p>
        </w:tc>
        <w:tc>
          <w:tcPr>
            <w:tcW w:w="720" w:type="dxa"/>
          </w:tcPr>
          <w:p w14:paraId="0D2E78A4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D6E47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06E47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76CCFE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A3157A" w14:textId="7DE40963" w:rsidR="0029677E" w:rsidRPr="002510EE" w:rsidRDefault="002510E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37B9DB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85D8E3A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263BBC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DCE6E18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625D8B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4FAB7AA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7E" w:rsidRPr="002510EE" w14:paraId="387777D4" w14:textId="77777777" w:rsidTr="002510EE">
        <w:tc>
          <w:tcPr>
            <w:tcW w:w="540" w:type="dxa"/>
          </w:tcPr>
          <w:p w14:paraId="03714498" w14:textId="3667C587" w:rsidR="0029677E" w:rsidRPr="002510EE" w:rsidRDefault="00B2086A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10" w:type="dxa"/>
          </w:tcPr>
          <w:p w14:paraId="2B6131C5" w14:textId="77729862" w:rsidR="0029677E" w:rsidRPr="002510EE" w:rsidRDefault="00B2086A" w:rsidP="0029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ddy isn’t even with us anymore!</w:t>
            </w:r>
          </w:p>
        </w:tc>
        <w:tc>
          <w:tcPr>
            <w:tcW w:w="720" w:type="dxa"/>
          </w:tcPr>
          <w:p w14:paraId="4ABF0F09" w14:textId="30491F70" w:rsidR="0029677E" w:rsidRPr="002510EE" w:rsidRDefault="002510E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EB09627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7D0D6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778A2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FB9EF5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0DFDF6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6D4A20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57DFD2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3264DD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544981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8949DD3" w14:textId="77777777" w:rsidR="0029677E" w:rsidRPr="002510EE" w:rsidRDefault="0029677E" w:rsidP="002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324719B2" w14:textId="77777777" w:rsidTr="002510EE">
        <w:tc>
          <w:tcPr>
            <w:tcW w:w="540" w:type="dxa"/>
          </w:tcPr>
          <w:p w14:paraId="15504CE6" w14:textId="0AE2F3A1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10" w:type="dxa"/>
          </w:tcPr>
          <w:p w14:paraId="44A2DB56" w14:textId="2D4C69D4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’s for someone I don’t know, isn’t it?  </w:t>
            </w:r>
          </w:p>
        </w:tc>
        <w:tc>
          <w:tcPr>
            <w:tcW w:w="720" w:type="dxa"/>
          </w:tcPr>
          <w:p w14:paraId="36C54C88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15D286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3A45B5" w14:textId="0047EAED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5091013A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E8EB0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8E61E3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84E0738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77F3AA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8CBB891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747D85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2005845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0BB90859" w14:textId="77777777" w:rsidTr="002510EE">
        <w:tc>
          <w:tcPr>
            <w:tcW w:w="540" w:type="dxa"/>
          </w:tcPr>
          <w:p w14:paraId="6CB19834" w14:textId="3FA92B4C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10" w:type="dxa"/>
          </w:tcPr>
          <w:p w14:paraId="7428FB39" w14:textId="79115080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one who won’t even come to visit you!</w:t>
            </w:r>
          </w:p>
        </w:tc>
        <w:tc>
          <w:tcPr>
            <w:tcW w:w="720" w:type="dxa"/>
          </w:tcPr>
          <w:p w14:paraId="633AAF1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D5D0403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6FD96E" w14:textId="620C3467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61F531D7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685FFF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BA628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263ACAA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E3CFC0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2A5B1FF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AA54C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568371F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4B6B493F" w14:textId="77777777" w:rsidTr="002510EE">
        <w:tc>
          <w:tcPr>
            <w:tcW w:w="540" w:type="dxa"/>
          </w:tcPr>
          <w:p w14:paraId="54820776" w14:textId="57EEEB35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10" w:type="dxa"/>
          </w:tcPr>
          <w:p w14:paraId="1B651E80" w14:textId="5A205749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one really cares about you anyway!</w:t>
            </w:r>
          </w:p>
        </w:tc>
        <w:tc>
          <w:tcPr>
            <w:tcW w:w="720" w:type="dxa"/>
          </w:tcPr>
          <w:p w14:paraId="114FC5CE" w14:textId="72A1CC38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C64373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A82355" w14:textId="44247CA6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2C605D9B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F3C22D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6CFB0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8E75512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B77458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F747E2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8D82F0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DE5293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131F21B5" w14:textId="77777777" w:rsidTr="002510EE">
        <w:tc>
          <w:tcPr>
            <w:tcW w:w="540" w:type="dxa"/>
          </w:tcPr>
          <w:p w14:paraId="6DE5D20C" w14:textId="03C23FFA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10" w:type="dxa"/>
          </w:tcPr>
          <w:p w14:paraId="24B8003C" w14:textId="022AE2B2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the letter more important than me?</w:t>
            </w:r>
          </w:p>
        </w:tc>
        <w:tc>
          <w:tcPr>
            <w:tcW w:w="720" w:type="dxa"/>
          </w:tcPr>
          <w:p w14:paraId="41EDCA9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823063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8739E1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C44681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1D18D91" w14:textId="46CED355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F30D130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D5EC4A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D6A22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17B91D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256C8C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3C1F6A0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47123149" w14:textId="77777777" w:rsidTr="002510EE">
        <w:tc>
          <w:tcPr>
            <w:tcW w:w="540" w:type="dxa"/>
          </w:tcPr>
          <w:p w14:paraId="2C5CE9F8" w14:textId="4E1D06A0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10" w:type="dxa"/>
          </w:tcPr>
          <w:p w14:paraId="03889CB0" w14:textId="28CB398D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’re such a liar.</w:t>
            </w:r>
          </w:p>
        </w:tc>
        <w:tc>
          <w:tcPr>
            <w:tcW w:w="720" w:type="dxa"/>
          </w:tcPr>
          <w:p w14:paraId="2AEFAFA4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320267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93071E" w14:textId="227F8D32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4084D607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139300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0FB3346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EB0130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99527A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FDC31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32796F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26991FC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48AA7191" w14:textId="77777777" w:rsidTr="002510EE">
        <w:tc>
          <w:tcPr>
            <w:tcW w:w="540" w:type="dxa"/>
          </w:tcPr>
          <w:p w14:paraId="1FF994F7" w14:textId="4A9419CA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10" w:type="dxa"/>
          </w:tcPr>
          <w:p w14:paraId="44D47A3B" w14:textId="4BC835BA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 said you were going to get better!</w:t>
            </w:r>
          </w:p>
        </w:tc>
        <w:tc>
          <w:tcPr>
            <w:tcW w:w="720" w:type="dxa"/>
          </w:tcPr>
          <w:p w14:paraId="2662139C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9709E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63F901" w14:textId="12587BA7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7254482B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6618B4A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295E7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1ABB9F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9CB746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2FE394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3A7503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49A7E28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10A25B18" w14:textId="77777777" w:rsidTr="002510EE">
        <w:tc>
          <w:tcPr>
            <w:tcW w:w="540" w:type="dxa"/>
          </w:tcPr>
          <w:p w14:paraId="4DD3B2AC" w14:textId="2EAE494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10" w:type="dxa"/>
          </w:tcPr>
          <w:p w14:paraId="4D7A5902" w14:textId="0D6DE87E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… I’ll be all alone once you’re gone!</w:t>
            </w:r>
          </w:p>
        </w:tc>
        <w:tc>
          <w:tcPr>
            <w:tcW w:w="720" w:type="dxa"/>
          </w:tcPr>
          <w:p w14:paraId="69B58A7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8E419C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77EEF7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1745C8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DCF181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629D8A1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684837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A75AD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C55DE46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3D054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100A40E" w14:textId="678C69E4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B2086A" w:rsidRPr="002510EE" w14:paraId="41B24376" w14:textId="77777777" w:rsidTr="002510EE">
        <w:tc>
          <w:tcPr>
            <w:tcW w:w="540" w:type="dxa"/>
          </w:tcPr>
          <w:p w14:paraId="3F8D6F6D" w14:textId="6F3DFC09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10" w:type="dxa"/>
          </w:tcPr>
          <w:p w14:paraId="2FF8876C" w14:textId="2D3F19EB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much longer will I be able to be with you?</w:t>
            </w:r>
          </w:p>
        </w:tc>
        <w:tc>
          <w:tcPr>
            <w:tcW w:w="720" w:type="dxa"/>
          </w:tcPr>
          <w:p w14:paraId="6C6FFBB8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18B89C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6EE868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D685F1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DD562E" w14:textId="10C740D3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13FDE35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3C5346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536ADC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37703D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D9805F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E1E766F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2F1BD54A" w14:textId="77777777" w:rsidTr="002510EE">
        <w:tc>
          <w:tcPr>
            <w:tcW w:w="540" w:type="dxa"/>
          </w:tcPr>
          <w:p w14:paraId="6ED2D61D" w14:textId="37FADDE8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10" w:type="dxa"/>
          </w:tcPr>
          <w:p w14:paraId="296D04FB" w14:textId="5BDA43BE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I’m going to be all alone anyway, then stop writing some </w:t>
            </w: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etters and spend time with me now!</w:t>
            </w:r>
          </w:p>
        </w:tc>
        <w:tc>
          <w:tcPr>
            <w:tcW w:w="720" w:type="dxa"/>
          </w:tcPr>
          <w:p w14:paraId="5664E122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71DA7EB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BFE904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5B2807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1B6BC2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01DBCD" w14:textId="470E8ED5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095A17A6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49FC6A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6568CB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71F801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1442A6A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35495319" w14:textId="77777777" w:rsidTr="002510EE">
        <w:tc>
          <w:tcPr>
            <w:tcW w:w="540" w:type="dxa"/>
          </w:tcPr>
          <w:p w14:paraId="59D234E0" w14:textId="2E1FD1D8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10" w:type="dxa"/>
          </w:tcPr>
          <w:p w14:paraId="7043552B" w14:textId="58C0BF7A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my mommy cry!</w:t>
            </w:r>
          </w:p>
        </w:tc>
        <w:tc>
          <w:tcPr>
            <w:tcW w:w="720" w:type="dxa"/>
          </w:tcPr>
          <w:p w14:paraId="62274868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11AC4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0BDCBD" w14:textId="148A535A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5720258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4CE1BF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B7D223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96A345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02819C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B32F4B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E40A45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36ADA67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3D38AA71" w14:textId="77777777" w:rsidTr="002510EE">
        <w:tc>
          <w:tcPr>
            <w:tcW w:w="540" w:type="dxa"/>
          </w:tcPr>
          <w:p w14:paraId="5905A9F7" w14:textId="15C206AA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10" w:type="dxa"/>
          </w:tcPr>
          <w:p w14:paraId="4956584C" w14:textId="53A265A5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 mommy got sick because I’m a bad girl!</w:t>
            </w:r>
          </w:p>
        </w:tc>
        <w:tc>
          <w:tcPr>
            <w:tcW w:w="720" w:type="dxa"/>
          </w:tcPr>
          <w:p w14:paraId="10864736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A668FCD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A77342" w14:textId="19AC7299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01FD5EE8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2E990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B1D54C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F50AC16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E69BE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F82444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9430C1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71F0CB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329FF849" w14:textId="77777777" w:rsidTr="002510EE">
        <w:tc>
          <w:tcPr>
            <w:tcW w:w="540" w:type="dxa"/>
          </w:tcPr>
          <w:p w14:paraId="41EF8D96" w14:textId="4F866E44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10" w:type="dxa"/>
          </w:tcPr>
          <w:p w14:paraId="1E1799D9" w14:textId="445081D7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y is she writing a letter?</w:t>
            </w:r>
          </w:p>
        </w:tc>
        <w:tc>
          <w:tcPr>
            <w:tcW w:w="720" w:type="dxa"/>
          </w:tcPr>
          <w:p w14:paraId="0A75D1F5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04595A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E4B81F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7862B7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6FDE38" w14:textId="07B51554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2ACFF15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C2A252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D9E787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C93E150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37878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4D578BE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42F85940" w14:textId="77777777" w:rsidTr="002510EE">
        <w:tc>
          <w:tcPr>
            <w:tcW w:w="540" w:type="dxa"/>
          </w:tcPr>
          <w:p w14:paraId="3E04E5A8" w14:textId="7340FD9E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10" w:type="dxa"/>
          </w:tcPr>
          <w:p w14:paraId="5CEB2F67" w14:textId="1EE6F9E0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 cares?</w:t>
            </w:r>
          </w:p>
        </w:tc>
        <w:tc>
          <w:tcPr>
            <w:tcW w:w="720" w:type="dxa"/>
          </w:tcPr>
          <w:p w14:paraId="4586664C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0F5051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89240A" w14:textId="48FFDE67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06389410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94EA2D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E89B50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9B132B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3B40ED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367194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B01E6C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5A8BDF0A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196A3606" w14:textId="77777777" w:rsidTr="002510EE">
        <w:tc>
          <w:tcPr>
            <w:tcW w:w="540" w:type="dxa"/>
          </w:tcPr>
          <w:p w14:paraId="4C84C530" w14:textId="1F4E8B3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10" w:type="dxa"/>
          </w:tcPr>
          <w:p w14:paraId="1C8DB395" w14:textId="611401C0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sz w:val="24"/>
                <w:szCs w:val="24"/>
              </w:rPr>
              <w:t>You’re warm.</w:t>
            </w:r>
          </w:p>
        </w:tc>
        <w:tc>
          <w:tcPr>
            <w:tcW w:w="720" w:type="dxa"/>
          </w:tcPr>
          <w:p w14:paraId="032F1940" w14:textId="1B03F9AD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0E84F9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43300D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97306C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2986F0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2A67A7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D72992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627D7C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574E7C5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EC55B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5A155E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25F043F1" w14:textId="77777777" w:rsidTr="002510EE">
        <w:tc>
          <w:tcPr>
            <w:tcW w:w="540" w:type="dxa"/>
          </w:tcPr>
          <w:p w14:paraId="1AA749C0" w14:textId="233F775A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10" w:type="dxa"/>
          </w:tcPr>
          <w:p w14:paraId="1EC4FC7C" w14:textId="218A6D40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it, are you…?</w:t>
            </w:r>
          </w:p>
        </w:tc>
        <w:tc>
          <w:tcPr>
            <w:tcW w:w="720" w:type="dxa"/>
          </w:tcPr>
          <w:p w14:paraId="0616F3C1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91DC7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C3F1FD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273D32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63692D" w14:textId="028E16AD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BC6BE2A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27A0A6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EEE825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E4C802C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DE02A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B19C03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4E02255D" w14:textId="77777777" w:rsidTr="002510EE">
        <w:tc>
          <w:tcPr>
            <w:tcW w:w="540" w:type="dxa"/>
          </w:tcPr>
          <w:p w14:paraId="0D6B4A7F" w14:textId="54D27E4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10" w:type="dxa"/>
          </w:tcPr>
          <w:p w14:paraId="6815AAB9" w14:textId="441F4068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n what about the tea you drank?</w:t>
            </w:r>
          </w:p>
        </w:tc>
        <w:tc>
          <w:tcPr>
            <w:tcW w:w="720" w:type="dxa"/>
          </w:tcPr>
          <w:p w14:paraId="22436B14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6F9903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4DCB27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776074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4BBE7FB" w14:textId="2008A080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7BF579D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290C3D4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B572C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014988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6ECF4F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C13C890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050C8E7A" w14:textId="77777777" w:rsidTr="002510EE">
        <w:tc>
          <w:tcPr>
            <w:tcW w:w="540" w:type="dxa"/>
          </w:tcPr>
          <w:p w14:paraId="43602DBD" w14:textId="2A4347AE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10" w:type="dxa"/>
          </w:tcPr>
          <w:p w14:paraId="5BC7740A" w14:textId="79FF6BBD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’s play with my doll, Mommy.</w:t>
            </w:r>
          </w:p>
        </w:tc>
        <w:tc>
          <w:tcPr>
            <w:tcW w:w="720" w:type="dxa"/>
          </w:tcPr>
          <w:p w14:paraId="0DBB8F4F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757DD9" w14:textId="06020414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0969D7DC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8AC74C" w14:textId="0E44ADDC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0C872D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AA97A7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5888E06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BD6A67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A7C350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FCC25B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0B90548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6A" w:rsidRPr="002510EE" w14:paraId="7A401E34" w14:textId="77777777" w:rsidTr="002510EE">
        <w:tc>
          <w:tcPr>
            <w:tcW w:w="540" w:type="dxa"/>
          </w:tcPr>
          <w:p w14:paraId="0F022560" w14:textId="08D3B332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10" w:type="dxa"/>
          </w:tcPr>
          <w:p w14:paraId="606097E9" w14:textId="4EB623F8" w:rsidR="00B2086A" w:rsidRPr="002510EE" w:rsidRDefault="00B2086A" w:rsidP="00B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n we can read books and play house…</w:t>
            </w:r>
          </w:p>
        </w:tc>
        <w:tc>
          <w:tcPr>
            <w:tcW w:w="720" w:type="dxa"/>
          </w:tcPr>
          <w:p w14:paraId="74B09CC9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7BAE60" w14:textId="166338E0" w:rsidR="00B2086A" w:rsidRPr="002510EE" w:rsidRDefault="002510EE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41DD6D52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B7B176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1FF16E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7DE293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C6A0487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3CBB2A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E4E125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9E2CB3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402583DA" w14:textId="77777777" w:rsidR="00B2086A" w:rsidRPr="002510EE" w:rsidRDefault="00B2086A" w:rsidP="00B2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3CC121" w14:textId="22F15C5E" w:rsidR="0029677E" w:rsidRPr="002510EE" w:rsidRDefault="0029677E" w:rsidP="002967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750"/>
        <w:tblW w:w="11965" w:type="dxa"/>
        <w:tblLayout w:type="fixed"/>
        <w:tblLook w:val="04A0" w:firstRow="1" w:lastRow="0" w:firstColumn="1" w:lastColumn="0" w:noHBand="0" w:noVBand="1"/>
      </w:tblPr>
      <w:tblGrid>
        <w:gridCol w:w="540"/>
        <w:gridCol w:w="3510"/>
        <w:gridCol w:w="720"/>
        <w:gridCol w:w="630"/>
        <w:gridCol w:w="900"/>
        <w:gridCol w:w="900"/>
        <w:gridCol w:w="630"/>
        <w:gridCol w:w="630"/>
        <w:gridCol w:w="810"/>
        <w:gridCol w:w="720"/>
        <w:gridCol w:w="810"/>
        <w:gridCol w:w="720"/>
        <w:gridCol w:w="445"/>
      </w:tblGrid>
      <w:tr w:rsidR="002510EE" w:rsidRPr="002510EE" w14:paraId="05A9BEF1" w14:textId="77777777" w:rsidTr="002510EE">
        <w:tc>
          <w:tcPr>
            <w:tcW w:w="540" w:type="dxa"/>
            <w:vMerge w:val="restart"/>
          </w:tcPr>
          <w:p w14:paraId="092422A9" w14:textId="6512B299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3510" w:type="dxa"/>
            <w:vMerge w:val="restart"/>
          </w:tcPr>
          <w:p w14:paraId="4A52691D" w14:textId="207153AC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C3E5E9" wp14:editId="73500A2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80695</wp:posOffset>
                      </wp:positionV>
                      <wp:extent cx="1381125" cy="285750"/>
                      <wp:effectExtent l="0" t="0" r="0" b="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C506D0" w14:textId="7A1442CE" w:rsidR="002510EE" w:rsidRDefault="002510EE" w:rsidP="002510E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 w:themeFill="background1"/>
                                    </w:rPr>
                                    <w:t>Clara</w:t>
                                  </w:r>
                                  <w:r w:rsidRPr="002510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 w:themeFill="background1"/>
                                    </w:rPr>
                                    <w:t xml:space="preserve">  Character</w:t>
                                  </w:r>
                                  <w:proofErr w:type="gram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UtteAnnances</w:t>
                                  </w:r>
                                  <w:proofErr w:type="spellEnd"/>
                                  <w:r>
                                    <w:tab/>
                                    <w:t>Types of Illocutionary Act</w:t>
                                  </w:r>
                                </w:p>
                                <w:p w14:paraId="6DA33832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  <w:t>A</w:t>
                                  </w:r>
                                  <w:r>
                                    <w:tab/>
                                    <w:t>D</w:t>
                                  </w:r>
                                  <w:r>
                                    <w:tab/>
                                    <w:t>E</w:t>
                                  </w:r>
                                  <w:r>
                                    <w:tab/>
                                    <w:t>C</w:t>
                                  </w:r>
                                  <w:r>
                                    <w:tab/>
                                    <w:t>D</w:t>
                                  </w:r>
                                </w:p>
                                <w:p w14:paraId="29AFBFD1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  <w:t>St. F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Sgg</w:t>
                                  </w:r>
                                  <w:proofErr w:type="spell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Cmpln</w:t>
                                  </w:r>
                                  <w:proofErr w:type="spell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Cmmd</w:t>
                                  </w:r>
                                  <w:proofErr w:type="spellEnd"/>
                                  <w:r>
                                    <w:tab/>
                                    <w:t>Ask</w:t>
                                  </w:r>
                                  <w:r>
                                    <w:tab/>
                                    <w:t>Req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Wlcm</w:t>
                                  </w:r>
                                  <w:proofErr w:type="spell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Aplz</w:t>
                                  </w:r>
                                  <w:proofErr w:type="spell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Thnk</w:t>
                                  </w:r>
                                  <w:proofErr w:type="spell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Prm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tab/>
                                  </w:r>
                                </w:p>
                                <w:p w14:paraId="565E6CE5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tab/>
                                    <w:t>Welcome to our home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F848154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tab/>
                                    <w:t>I saw a doll walking over!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9626230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>
                                    <w:tab/>
                                    <w:t>She talks!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E5D89DA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>
                                    <w:tab/>
                                    <w:t>I knew you were a doll!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57E55CD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tab/>
                                    <w:t>She’s drinking!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AAE58A4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  <w:r>
                                    <w:tab/>
                                    <w:t>What happens to the tea you drink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D8B43C5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  <w:r>
                                    <w:tab/>
                                    <w:t>What are you going to do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2B3E59C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>
                                    <w:tab/>
                                    <w:t>I can write a letter for you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A7C740E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  <w:r>
                                    <w:tab/>
                                    <w:t>I can do it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037D0386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  <w:r>
                                    <w:tab/>
                                    <w:t>Who is the letter to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DFCD543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  <w:r>
                                    <w:tab/>
                                    <w:t>Are you okay, Mommy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78E6447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  <w:r>
                                    <w:tab/>
                                    <w:t>I know! I’ll sing you a lullaby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CA9B1DD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  <w:r>
                                    <w:tab/>
                                    <w:t>Then can I sleep here with you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5193C5C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  <w:r>
                                    <w:tab/>
                                    <w:t>I want to take one today.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542D5D6D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  <w:r>
                                    <w:tab/>
                                    <w:t>I hate visitors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B660DCA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  <w:r>
                                    <w:tab/>
                                    <w:t>My mother said she’ll be resting for a while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52BED80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  <w:r>
                                    <w:tab/>
                                    <w:t>I hate visitors, but you’re a doll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1432FBA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  <w:r>
                                    <w:tab/>
                                    <w:t>Well, we could talk, or play, or something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98ABF72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  <w:r>
                                    <w:tab/>
                                    <w:t>Then let’s play with my doll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ADF6030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  <w:r>
                                    <w:tab/>
                                    <w:t>Talk to her, or take care of her, obviously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67A013C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  <w:r>
                                    <w:tab/>
                                    <w:t>First, you need to say hello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18E0E92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  <w:r>
                                    <w:tab/>
                                    <w:t>The doll was the one who said that!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1D1E496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  <w:r>
                                    <w:tab/>
                                    <w:t>I’ll teach you how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0C3B1767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  <w:r>
                                    <w:tab/>
                                    <w:t>Next, let’s play house then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51FD73C7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  <w:r>
                                    <w:tab/>
                                    <w:t>I’ll go take that over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034F7D54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  <w:r>
                                    <w:tab/>
                                    <w:t>Why is life so unfair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B879F70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  <w:r>
                                    <w:tab/>
                                    <w:t>What are you doing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3CFC4DB4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  <w:r>
                                    <w:tab/>
                                    <w:t>Then are you writing letters again tomorrow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363DBDD8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  <w:r>
                                    <w:tab/>
                                    <w:t>And the next day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9A8DDEF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  <w:r>
                                    <w:tab/>
                                    <w:t>Seven days, so… the next day and the next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5E570B30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  <w:r>
                                    <w:tab/>
                                    <w:t>Who are you writing it to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C5529E5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2</w:t>
                                  </w:r>
                                  <w:r>
                                    <w:tab/>
                                    <w:t xml:space="preserve">Why not?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A3520E3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3</w:t>
                                  </w:r>
                                  <w:r>
                                    <w:tab/>
                                    <w:t>Stop using hard words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33B977A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4</w:t>
                                  </w:r>
                                  <w:r>
                                    <w:tab/>
                                    <w:t>It can’t be my father. Because my father’s gone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002F1CA2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5</w:t>
                                  </w:r>
                                  <w:r>
                                    <w:tab/>
                                    <w:t>He died a hero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</w:p>
                                <w:p w14:paraId="2A6A2940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6</w:t>
                                  </w:r>
                                  <w:r>
                                    <w:tab/>
                                    <w:t>So who are you writing this letter to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5BD5125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  <w:r>
                                    <w:tab/>
                                    <w:t>Why?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0ADED8F4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8</w:t>
                                  </w:r>
                                  <w:r>
                                    <w:tab/>
                                    <w:t>You’d better get to bed, too, or my mommy will be mad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235BA52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39</w:t>
                                  </w:r>
                                  <w:r>
                                    <w:tab/>
                                    <w:t>And if you stay up too late, a ghost will come out to haunt you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</w:p>
                                <w:p w14:paraId="02399FAE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  <w:r>
                                    <w:tab/>
                                    <w:t>You are quite good at reading.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7AF790D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41</w:t>
                                  </w:r>
                                  <w:r>
                                    <w:tab/>
                                    <w:t>Until my mom comes, let’s do riddles and dance together and play house and catch bugs…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1C3D353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42</w:t>
                                  </w:r>
                                  <w:r>
                                    <w:tab/>
                                    <w:t>I was hoping Violet could tie a ribbon in my hair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08EDB69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43</w:t>
                                  </w:r>
                                  <w:r>
                                    <w:tab/>
                                    <w:t>I didn’t want you to put the ribbon in my hair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33843731" w14:textId="77777777" w:rsidR="002510EE" w:rsidRDefault="002510EE" w:rsidP="002510EE">
                                  <w:pPr>
                                    <w:jc w:val="center"/>
                                  </w:pPr>
                                  <w:r>
                                    <w:t>44</w:t>
                                  </w:r>
                                  <w:r>
                                    <w:tab/>
                                    <w:t>Stop taking away my time with my mommy, Violet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3E5E9" id="Rectangle 47" o:spid="_x0000_s1027" style="position:absolute;left:0;text-align:left;margin-left:.45pt;margin-top:-37.85pt;width:108.7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" filled="f" stroked="f" strokeweight="1pt">
                      <v:textbox>
                        <w:txbxContent>
                          <w:p w14:paraId="3CC506D0" w14:textId="7A1442CE" w:rsidR="002510EE" w:rsidRDefault="002510EE" w:rsidP="002510E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Clara</w:t>
                            </w:r>
                            <w:r w:rsidRPr="00251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  Character</w:t>
                            </w:r>
                            <w:proofErr w:type="gramEnd"/>
                            <w:r>
                              <w:tab/>
                            </w:r>
                            <w:proofErr w:type="spellStart"/>
                            <w:r>
                              <w:t>UtteAnnances</w:t>
                            </w:r>
                            <w:proofErr w:type="spellEnd"/>
                            <w:r>
                              <w:tab/>
                              <w:t>Types of Illocutionary Act</w:t>
                            </w:r>
                          </w:p>
                          <w:p w14:paraId="6DA33832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  <w:t>A</w:t>
                            </w:r>
                            <w:r>
                              <w:tab/>
                              <w:t>D</w:t>
                            </w:r>
                            <w:r>
                              <w:tab/>
                              <w:t>E</w:t>
                            </w:r>
                            <w:r>
                              <w:tab/>
                              <w:t>C</w:t>
                            </w:r>
                            <w:r>
                              <w:tab/>
                              <w:t>D</w:t>
                            </w:r>
                          </w:p>
                          <w:p w14:paraId="29AFBFD1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  <w:t>St. F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Sgg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Cmpln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Cmmd</w:t>
                            </w:r>
                            <w:proofErr w:type="spellEnd"/>
                            <w:r>
                              <w:tab/>
                              <w:t>Ask</w:t>
                            </w:r>
                            <w:r>
                              <w:tab/>
                              <w:t>Req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Wlcm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Aplz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Thnk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Prm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565E6CE5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ab/>
                              <w:t>Welcome to our home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F848154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  <w:t>I saw a doll walking over!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626230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tab/>
                              <w:t>She talks!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E5D89DA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tab/>
                              <w:t>I knew you were a doll!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57E55CD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tab/>
                              <w:t>She’s drinking!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AAE58A4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6</w:t>
                            </w:r>
                            <w:r>
                              <w:tab/>
                              <w:t>What happens to the tea you drink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D8B43C5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tab/>
                              <w:t>What are you going to d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2B3E59C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tab/>
                              <w:t>I can write a letter for you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A7C740E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9</w:t>
                            </w:r>
                            <w:r>
                              <w:tab/>
                              <w:t>I can do it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37D0386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0</w:t>
                            </w:r>
                            <w:r>
                              <w:tab/>
                              <w:t>Who is the letter to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DFCD543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1</w:t>
                            </w:r>
                            <w:r>
                              <w:tab/>
                              <w:t>Are you okay, Mommy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78E6447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2</w:t>
                            </w:r>
                            <w:r>
                              <w:tab/>
                              <w:t>I know! I’ll sing you a lullaby!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CA9B1DD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3</w:t>
                            </w:r>
                            <w:r>
                              <w:tab/>
                              <w:t>Then can I sleep here with you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5193C5C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4</w:t>
                            </w:r>
                            <w:r>
                              <w:tab/>
                              <w:t>I want to take one today.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42D5D6D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5</w:t>
                            </w:r>
                            <w:r>
                              <w:tab/>
                              <w:t>I hate visitors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660DCA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6</w:t>
                            </w:r>
                            <w:r>
                              <w:tab/>
                              <w:t>My mother said she’ll be resting for a while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52BED80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7</w:t>
                            </w:r>
                            <w:r>
                              <w:tab/>
                              <w:t>I hate visitors, but you’re a doll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1432FBA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8</w:t>
                            </w:r>
                            <w:r>
                              <w:tab/>
                              <w:t>Well, we could talk, or play, or something.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98ABF72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19</w:t>
                            </w:r>
                            <w:r>
                              <w:tab/>
                              <w:t>Then let’s play with my doll!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ADF6030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0</w:t>
                            </w:r>
                            <w:r>
                              <w:tab/>
                              <w:t>Talk to her, or take care of her, obviously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67A013C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1</w:t>
                            </w:r>
                            <w:r>
                              <w:tab/>
                              <w:t>First, you need to say hell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18E0E92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2</w:t>
                            </w:r>
                            <w:r>
                              <w:tab/>
                              <w:t>The doll was the one who said that!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1D1E496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3</w:t>
                            </w:r>
                            <w:r>
                              <w:tab/>
                              <w:t>I’ll teach you how!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C3B1767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4</w:t>
                            </w:r>
                            <w:r>
                              <w:tab/>
                              <w:t>Next, let’s play house th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1FD73C7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5</w:t>
                            </w:r>
                            <w:r>
                              <w:tab/>
                              <w:t>I’ll go take that over!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34F7D54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6</w:t>
                            </w:r>
                            <w:r>
                              <w:tab/>
                              <w:t>Why is life so unfair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B879F70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7</w:t>
                            </w:r>
                            <w:r>
                              <w:tab/>
                              <w:t>What are you doing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FC4DB4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8</w:t>
                            </w:r>
                            <w:r>
                              <w:tab/>
                              <w:t>Then are you writing letters again tomorrow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63DBDD8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29</w:t>
                            </w:r>
                            <w:r>
                              <w:tab/>
                              <w:t>And the next day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9A8DDEF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0</w:t>
                            </w:r>
                            <w:r>
                              <w:tab/>
                              <w:t>Seven days, so… the next day and the next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E570B30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1</w:t>
                            </w:r>
                            <w:r>
                              <w:tab/>
                              <w:t>Who are you writing it to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C5529E5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2</w:t>
                            </w:r>
                            <w:r>
                              <w:tab/>
                              <w:t xml:space="preserve">Why not?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A3520E3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3</w:t>
                            </w:r>
                            <w:r>
                              <w:tab/>
                              <w:t>Stop using hard words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33B977A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4</w:t>
                            </w:r>
                            <w:r>
                              <w:tab/>
                              <w:t>It can’t be my father. Because my father’s gone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02F1CA2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5</w:t>
                            </w:r>
                            <w:r>
                              <w:tab/>
                              <w:t>He died a hero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</w:p>
                          <w:p w14:paraId="2A6A2940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6</w:t>
                            </w:r>
                            <w:r>
                              <w:tab/>
                              <w:t>So who are you writing this letter to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5BD5125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7</w:t>
                            </w:r>
                            <w:r>
                              <w:tab/>
                              <w:t>Why?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ADED8F4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8</w:t>
                            </w:r>
                            <w:r>
                              <w:tab/>
                              <w:t>You’d better get to bed, too, or my mommy will be mad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235BA52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39</w:t>
                            </w:r>
                            <w:r>
                              <w:tab/>
                              <w:t>And if you stay up too late, a ghost will come out to haunt you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</w:p>
                          <w:p w14:paraId="02399FAE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40</w:t>
                            </w:r>
                            <w:r>
                              <w:tab/>
                              <w:t>You are quite good at reading.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7AF790D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41</w:t>
                            </w:r>
                            <w:r>
                              <w:tab/>
                              <w:t>Until my mom comes, let’s do riddles and dance together and play house and catch bugs…!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1C3D353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42</w:t>
                            </w:r>
                            <w:r>
                              <w:tab/>
                              <w:t>I was hoping Violet could tie a ribbon in my hair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08EDB69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43</w:t>
                            </w:r>
                            <w:r>
                              <w:tab/>
                              <w:t>I didn’t want you to put the ribbon in my hair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3843731" w14:textId="77777777" w:rsidR="002510EE" w:rsidRDefault="002510EE" w:rsidP="002510EE">
                            <w:pPr>
                              <w:jc w:val="center"/>
                            </w:pPr>
                            <w:r>
                              <w:t>44</w:t>
                            </w:r>
                            <w:r>
                              <w:tab/>
                              <w:t>Stop taking away my time with my mommy, Viole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Utterances</w:t>
            </w:r>
          </w:p>
        </w:tc>
        <w:tc>
          <w:tcPr>
            <w:tcW w:w="7915" w:type="dxa"/>
            <w:gridSpan w:val="11"/>
          </w:tcPr>
          <w:p w14:paraId="56974E7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Types of Illocutionary Act</w:t>
            </w:r>
          </w:p>
        </w:tc>
      </w:tr>
      <w:tr w:rsidR="002510EE" w:rsidRPr="002510EE" w14:paraId="4FD8F1FA" w14:textId="77777777" w:rsidTr="002510EE">
        <w:tc>
          <w:tcPr>
            <w:tcW w:w="540" w:type="dxa"/>
            <w:vMerge/>
          </w:tcPr>
          <w:p w14:paraId="5C0ECE42" w14:textId="77777777" w:rsidR="002510EE" w:rsidRPr="002510EE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3F0BA859" w14:textId="77777777" w:rsidR="002510EE" w:rsidRPr="002510EE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3D46272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60" w:type="dxa"/>
            <w:gridSpan w:val="3"/>
          </w:tcPr>
          <w:p w14:paraId="47593F0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40" w:type="dxa"/>
            <w:gridSpan w:val="3"/>
          </w:tcPr>
          <w:p w14:paraId="45D33E3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</w:tcPr>
          <w:p w14:paraId="5407966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45" w:type="dxa"/>
            <w:vMerge w:val="restart"/>
          </w:tcPr>
          <w:p w14:paraId="4222E5DC" w14:textId="77777777" w:rsidR="002510EE" w:rsidRPr="002510EE" w:rsidRDefault="002510EE" w:rsidP="002510EE">
            <w:pPr>
              <w:tabs>
                <w:tab w:val="left" w:pos="5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510EE" w:rsidRPr="002510EE" w14:paraId="69E9A4B3" w14:textId="77777777" w:rsidTr="002510EE">
        <w:tc>
          <w:tcPr>
            <w:tcW w:w="540" w:type="dxa"/>
            <w:vMerge/>
          </w:tcPr>
          <w:p w14:paraId="50C7E17B" w14:textId="77777777" w:rsidR="002510EE" w:rsidRPr="002510EE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1F220779" w14:textId="77777777" w:rsidR="002510EE" w:rsidRPr="002510EE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8573F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St. F</w:t>
            </w:r>
          </w:p>
        </w:tc>
        <w:tc>
          <w:tcPr>
            <w:tcW w:w="630" w:type="dxa"/>
          </w:tcPr>
          <w:p w14:paraId="55BF923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Sgg</w:t>
            </w:r>
            <w:proofErr w:type="spellEnd"/>
          </w:p>
        </w:tc>
        <w:tc>
          <w:tcPr>
            <w:tcW w:w="900" w:type="dxa"/>
          </w:tcPr>
          <w:p w14:paraId="315A2C9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Cmpln</w:t>
            </w:r>
            <w:proofErr w:type="spellEnd"/>
          </w:p>
        </w:tc>
        <w:tc>
          <w:tcPr>
            <w:tcW w:w="900" w:type="dxa"/>
          </w:tcPr>
          <w:p w14:paraId="6B6C7A8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Cmmd</w:t>
            </w:r>
            <w:proofErr w:type="spellEnd"/>
          </w:p>
        </w:tc>
        <w:tc>
          <w:tcPr>
            <w:tcW w:w="630" w:type="dxa"/>
          </w:tcPr>
          <w:p w14:paraId="3BA6AF8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630" w:type="dxa"/>
          </w:tcPr>
          <w:p w14:paraId="04A846A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</w:p>
        </w:tc>
        <w:tc>
          <w:tcPr>
            <w:tcW w:w="810" w:type="dxa"/>
          </w:tcPr>
          <w:p w14:paraId="46AA42A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Wlcm</w:t>
            </w:r>
            <w:proofErr w:type="spellEnd"/>
          </w:p>
        </w:tc>
        <w:tc>
          <w:tcPr>
            <w:tcW w:w="720" w:type="dxa"/>
          </w:tcPr>
          <w:p w14:paraId="0CCB513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Aplz</w:t>
            </w:r>
            <w:proofErr w:type="spellEnd"/>
          </w:p>
        </w:tc>
        <w:tc>
          <w:tcPr>
            <w:tcW w:w="810" w:type="dxa"/>
          </w:tcPr>
          <w:p w14:paraId="6EF86BD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Thnk</w:t>
            </w:r>
            <w:proofErr w:type="spellEnd"/>
          </w:p>
        </w:tc>
        <w:tc>
          <w:tcPr>
            <w:tcW w:w="720" w:type="dxa"/>
          </w:tcPr>
          <w:p w14:paraId="4B4D4F4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Prms</w:t>
            </w:r>
            <w:proofErr w:type="spellEnd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dxa"/>
            <w:vMerge/>
          </w:tcPr>
          <w:p w14:paraId="6FE61CB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41A7D5B0" w14:textId="77777777" w:rsidTr="002510EE">
        <w:tc>
          <w:tcPr>
            <w:tcW w:w="540" w:type="dxa"/>
          </w:tcPr>
          <w:p w14:paraId="436054A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14:paraId="619C342D" w14:textId="47CE1C59" w:rsidR="002510EE" w:rsidRPr="00FB21DF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e! Don’t I always tell you that you have to knock first?</w:t>
            </w:r>
          </w:p>
        </w:tc>
        <w:tc>
          <w:tcPr>
            <w:tcW w:w="720" w:type="dxa"/>
          </w:tcPr>
          <w:p w14:paraId="408A945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68A57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A0AF5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7409D5" w14:textId="16EB2CF2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DA9E6B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A04555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349DAAC" w14:textId="33BF657E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56AEA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F77496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47131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7B40EC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2FAFC02B" w14:textId="77777777" w:rsidTr="002510EE">
        <w:tc>
          <w:tcPr>
            <w:tcW w:w="540" w:type="dxa"/>
          </w:tcPr>
          <w:p w14:paraId="5EBDA24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14:paraId="2C070909" w14:textId="3C940410" w:rsidR="002510EE" w:rsidRPr="00FB21DF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 you find another strange bug?</w:t>
            </w:r>
          </w:p>
        </w:tc>
        <w:tc>
          <w:tcPr>
            <w:tcW w:w="720" w:type="dxa"/>
          </w:tcPr>
          <w:p w14:paraId="24F25B30" w14:textId="0EFD7792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A10DC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99DD1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C285E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96F098" w14:textId="5727F8EF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898A14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26F10A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DDDE6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AA278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BB478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4B3C59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31901EE5" w14:textId="77777777" w:rsidTr="002510EE">
        <w:tc>
          <w:tcPr>
            <w:tcW w:w="540" w:type="dxa"/>
          </w:tcPr>
          <w:p w14:paraId="046BFFC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3E4013B7" w14:textId="0BBCC106" w:rsidR="002510EE" w:rsidRPr="00FB21DF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don’t want to see it though, okay?</w:t>
            </w:r>
          </w:p>
        </w:tc>
        <w:tc>
          <w:tcPr>
            <w:tcW w:w="720" w:type="dxa"/>
          </w:tcPr>
          <w:p w14:paraId="3B412394" w14:textId="2CE0DD8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FEC54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E2E67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B073D7" w14:textId="3385CB6E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F58EEA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1C9282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D16610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95CD0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E7137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E3276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F6C875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71030880" w14:textId="77777777" w:rsidTr="002510EE">
        <w:tc>
          <w:tcPr>
            <w:tcW w:w="540" w:type="dxa"/>
          </w:tcPr>
          <w:p w14:paraId="00FE036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14:paraId="2BD5091E" w14:textId="45396E89" w:rsidR="002510EE" w:rsidRPr="00FB21DF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sz w:val="24"/>
                <w:szCs w:val="24"/>
              </w:rPr>
              <w:t xml:space="preserve">I’m very sorry,  </w:t>
            </w:r>
          </w:p>
        </w:tc>
        <w:tc>
          <w:tcPr>
            <w:tcW w:w="720" w:type="dxa"/>
          </w:tcPr>
          <w:p w14:paraId="26CB8C0F" w14:textId="499F5471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C8D75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FA8D3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0886B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241CF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787324" w14:textId="2B2166D0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8E6217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9FAA87" w14:textId="2EDA164D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4B5DC90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F5A5B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55E2988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5DADF27B" w14:textId="77777777" w:rsidTr="002510EE">
        <w:tc>
          <w:tcPr>
            <w:tcW w:w="540" w:type="dxa"/>
          </w:tcPr>
          <w:p w14:paraId="1C6A07F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14:paraId="2ABF82B1" w14:textId="1A8231A2" w:rsidR="002510EE" w:rsidRPr="00FB21DF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sz w:val="24"/>
                <w:szCs w:val="24"/>
              </w:rPr>
              <w:t>but we’ll have to do this another time</w:t>
            </w:r>
          </w:p>
        </w:tc>
        <w:tc>
          <w:tcPr>
            <w:tcW w:w="720" w:type="dxa"/>
          </w:tcPr>
          <w:p w14:paraId="1005877C" w14:textId="00774913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F2B68F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66285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275BD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FA274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C1E480" w14:textId="5B71784F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4567D93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040CB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26868C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8858C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5BC2DD3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3CC135D4" w14:textId="77777777" w:rsidTr="002510EE">
        <w:tc>
          <w:tcPr>
            <w:tcW w:w="540" w:type="dxa"/>
          </w:tcPr>
          <w:p w14:paraId="753C2E8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14:paraId="20D2B735" w14:textId="5F82169C" w:rsidR="002510EE" w:rsidRPr="00FB21DF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sz w:val="24"/>
                <w:szCs w:val="24"/>
              </w:rPr>
              <w:t>Please come back another time.</w:t>
            </w:r>
          </w:p>
        </w:tc>
        <w:tc>
          <w:tcPr>
            <w:tcW w:w="720" w:type="dxa"/>
          </w:tcPr>
          <w:p w14:paraId="4ECB39F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7B2D5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874B6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659938" w14:textId="3B71F38F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AB3E684" w14:textId="7B3AFF18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9F227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DF9A77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9951B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E1157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01B90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024BF0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7A68066A" w14:textId="77777777" w:rsidTr="002510EE">
        <w:tc>
          <w:tcPr>
            <w:tcW w:w="540" w:type="dxa"/>
          </w:tcPr>
          <w:p w14:paraId="5B3AC80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14:paraId="79188F5A" w14:textId="38C02DCD" w:rsidR="002510EE" w:rsidRPr="00FB21DF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a good girl, okay?</w:t>
            </w:r>
          </w:p>
        </w:tc>
        <w:tc>
          <w:tcPr>
            <w:tcW w:w="720" w:type="dxa"/>
          </w:tcPr>
          <w:p w14:paraId="3E40759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EC127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8D860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5B546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C173B8" w14:textId="1D997F0E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A8134A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CDF09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92B4D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3108A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25D95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610B7C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08AA8D27" w14:textId="77777777" w:rsidTr="002510EE">
        <w:tc>
          <w:tcPr>
            <w:tcW w:w="540" w:type="dxa"/>
          </w:tcPr>
          <w:p w14:paraId="03CB13B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14:paraId="20BFE2B1" w14:textId="27B7733B" w:rsidR="002510EE" w:rsidRPr="00FB21DF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k you for coming all this way</w:t>
            </w:r>
          </w:p>
        </w:tc>
        <w:tc>
          <w:tcPr>
            <w:tcW w:w="720" w:type="dxa"/>
          </w:tcPr>
          <w:p w14:paraId="7C68754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67B12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042451" w14:textId="744BED40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F240F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B43CF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94CB9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54431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9EA94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D05C5C" w14:textId="24AC0837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04741A4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520DC2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138018B0" w14:textId="77777777" w:rsidTr="002510EE">
        <w:tc>
          <w:tcPr>
            <w:tcW w:w="540" w:type="dxa"/>
          </w:tcPr>
          <w:p w14:paraId="11F5C1A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14:paraId="1C12C4CA" w14:textId="52921994" w:rsidR="002510EE" w:rsidRPr="00FB21DF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’m sorry.</w:t>
            </w:r>
          </w:p>
        </w:tc>
        <w:tc>
          <w:tcPr>
            <w:tcW w:w="720" w:type="dxa"/>
          </w:tcPr>
          <w:p w14:paraId="171437C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AD72B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1695A6" w14:textId="1FD9951B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77B99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17260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1BB5E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81E88C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723207" w14:textId="76C3EE6F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55F61A6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607FF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5A19312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4E4168E4" w14:textId="77777777" w:rsidTr="002510EE">
        <w:tc>
          <w:tcPr>
            <w:tcW w:w="540" w:type="dxa"/>
          </w:tcPr>
          <w:p w14:paraId="343FD82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14:paraId="10541D33" w14:textId="04FA3555" w:rsidR="002510EE" w:rsidRPr="00FB21DF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ase, have a seat.</w:t>
            </w:r>
          </w:p>
        </w:tc>
        <w:tc>
          <w:tcPr>
            <w:tcW w:w="720" w:type="dxa"/>
          </w:tcPr>
          <w:p w14:paraId="05F0D68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62472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500AF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C18C3B" w14:textId="559F0AF7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D2D9FDA" w14:textId="7939F32A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5A680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55BBD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151FF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79462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84980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5EC8892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70022638" w14:textId="77777777" w:rsidTr="002510EE">
        <w:tc>
          <w:tcPr>
            <w:tcW w:w="540" w:type="dxa"/>
          </w:tcPr>
          <w:p w14:paraId="3E61CB9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14:paraId="48CD4F9A" w14:textId="11D64EF3" w:rsidR="002510EE" w:rsidRPr="00FB21DF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uld you like some tea?  </w:t>
            </w:r>
          </w:p>
        </w:tc>
        <w:tc>
          <w:tcPr>
            <w:tcW w:w="720" w:type="dxa"/>
          </w:tcPr>
          <w:p w14:paraId="0773B3A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CC0701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996C2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D65AB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6252BB" w14:textId="51747C46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20C914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2E03E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583D6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37C69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DCAA7E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299594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089BAED7" w14:textId="77777777" w:rsidTr="002510EE">
        <w:tc>
          <w:tcPr>
            <w:tcW w:w="540" w:type="dxa"/>
          </w:tcPr>
          <w:p w14:paraId="1D812C1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14:paraId="7F85C1BA" w14:textId="518A91D8" w:rsidR="002510EE" w:rsidRPr="00FB21DF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sz w:val="24"/>
                <w:szCs w:val="24"/>
              </w:rPr>
              <w:t>Anne, you’re being rude.</w:t>
            </w:r>
          </w:p>
        </w:tc>
        <w:tc>
          <w:tcPr>
            <w:tcW w:w="720" w:type="dxa"/>
          </w:tcPr>
          <w:p w14:paraId="4965E61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3810C9" w14:textId="0FA2C7CA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E8DD77" w14:textId="7CD05B66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2A84EE0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AC6D8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9F32FA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7828C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C157F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57D03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DB4D4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031913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3EF2D7AB" w14:textId="77777777" w:rsidTr="002510EE">
        <w:tc>
          <w:tcPr>
            <w:tcW w:w="540" w:type="dxa"/>
          </w:tcPr>
          <w:p w14:paraId="578F1DC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14:paraId="287597C6" w14:textId="4F901767" w:rsidR="002510EE" w:rsidRPr="00FB21DF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. I’d like to get started right away.</w:t>
            </w:r>
          </w:p>
        </w:tc>
        <w:tc>
          <w:tcPr>
            <w:tcW w:w="720" w:type="dxa"/>
          </w:tcPr>
          <w:p w14:paraId="424C5E9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D5DAF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3EF9B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FEF19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862CD5" w14:textId="72D757DD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72A33F" w14:textId="604F4D51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04ED86C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5725B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54F305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FDE59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C5E0BA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260F8691" w14:textId="77777777" w:rsidTr="002510EE">
        <w:tc>
          <w:tcPr>
            <w:tcW w:w="540" w:type="dxa"/>
          </w:tcPr>
          <w:p w14:paraId="0548A3A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14:paraId="4EBAD9B1" w14:textId="71EC3229" w:rsidR="002510EE" w:rsidRPr="00FB21DF" w:rsidRDefault="002510EE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l, how about we do it in the sunroom where it’s bright?</w:t>
            </w:r>
          </w:p>
        </w:tc>
        <w:tc>
          <w:tcPr>
            <w:tcW w:w="720" w:type="dxa"/>
          </w:tcPr>
          <w:p w14:paraId="713E3297" w14:textId="4A529E10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A27BC25" w14:textId="5D56009A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6169C9D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71BE7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A5726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6231E6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5243B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FC855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44DD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7B3F3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B361D5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1DDC3515" w14:textId="77777777" w:rsidTr="002510EE">
        <w:tc>
          <w:tcPr>
            <w:tcW w:w="540" w:type="dxa"/>
          </w:tcPr>
          <w:p w14:paraId="3CAA2FD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14:paraId="67FAD3D3" w14:textId="5D7E2929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’s helping me write a letter.</w:t>
            </w:r>
          </w:p>
        </w:tc>
        <w:tc>
          <w:tcPr>
            <w:tcW w:w="720" w:type="dxa"/>
          </w:tcPr>
          <w:p w14:paraId="1C9D3BBE" w14:textId="47620E87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709A5B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263D96" w14:textId="5E86B17D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15658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E3E0A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2F2C6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6C675D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A42CA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50B65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6FF4A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4408BA3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39BA6E3B" w14:textId="77777777" w:rsidTr="002510EE">
        <w:tc>
          <w:tcPr>
            <w:tcW w:w="540" w:type="dxa"/>
          </w:tcPr>
          <w:p w14:paraId="23ED387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14:paraId="5E9B7B1A" w14:textId="335D1660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 don’t know how to spell hard words yet, Anne</w:t>
            </w:r>
          </w:p>
        </w:tc>
        <w:tc>
          <w:tcPr>
            <w:tcW w:w="720" w:type="dxa"/>
          </w:tcPr>
          <w:p w14:paraId="0DCE80CC" w14:textId="17D4312E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62FB83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BC342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2ACD1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0B837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BE387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89838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87986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9EE707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5DAFB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429FC2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6C850330" w14:textId="77777777" w:rsidTr="002510EE">
        <w:tc>
          <w:tcPr>
            <w:tcW w:w="540" w:type="dxa"/>
          </w:tcPr>
          <w:p w14:paraId="4023AB0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14:paraId="3364B3A3" w14:textId="6976F5F9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ides, Ms. Violet is very famous for being a very good letter writer</w:t>
            </w:r>
          </w:p>
        </w:tc>
        <w:tc>
          <w:tcPr>
            <w:tcW w:w="720" w:type="dxa"/>
          </w:tcPr>
          <w:p w14:paraId="394C3F5E" w14:textId="426F66E9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D27DA1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E7194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C24A2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A2C5C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8B464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D14E95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4881A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A1BAD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8A345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206736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67F78D18" w14:textId="77777777" w:rsidTr="002510EE">
        <w:tc>
          <w:tcPr>
            <w:tcW w:w="540" w:type="dxa"/>
          </w:tcPr>
          <w:p w14:paraId="45D8360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14:paraId="129EAD67" w14:textId="7F617A46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l… someone very far away.</w:t>
            </w:r>
          </w:p>
        </w:tc>
        <w:tc>
          <w:tcPr>
            <w:tcW w:w="720" w:type="dxa"/>
          </w:tcPr>
          <w:p w14:paraId="6C6EF4A0" w14:textId="46CBD122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7AB7E68" w14:textId="45F76FF9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1D455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FA8B5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C0C6A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90B42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5D0A3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5D16E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45581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523E7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B32D3E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7AC33649" w14:textId="77777777" w:rsidTr="002510EE">
        <w:tc>
          <w:tcPr>
            <w:tcW w:w="540" w:type="dxa"/>
          </w:tcPr>
          <w:p w14:paraId="1EECC5A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14:paraId="7C66B19D" w14:textId="37C1A2DD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. It’s an important letter.</w:t>
            </w:r>
          </w:p>
        </w:tc>
        <w:tc>
          <w:tcPr>
            <w:tcW w:w="720" w:type="dxa"/>
          </w:tcPr>
          <w:p w14:paraId="0AB8C51B" w14:textId="1422F30D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D6E5407" w14:textId="408F8936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9A8BB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EF29B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207F2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BB49B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08F5E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CEB71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53109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B19C1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6BE39F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2359E93B" w14:textId="77777777" w:rsidTr="002510EE">
        <w:tc>
          <w:tcPr>
            <w:tcW w:w="540" w:type="dxa"/>
          </w:tcPr>
          <w:p w14:paraId="2E06822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14:paraId="4ABB36AE" w14:textId="5221D75F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’re not allowed in the sunroom, okay?</w:t>
            </w:r>
          </w:p>
        </w:tc>
        <w:tc>
          <w:tcPr>
            <w:tcW w:w="720" w:type="dxa"/>
          </w:tcPr>
          <w:p w14:paraId="0B2D935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E7B550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7A3CF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80E15C" w14:textId="1BD2EA34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352714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D03EA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007DA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E192E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CED32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879AF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750019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5BA9F4C5" w14:textId="77777777" w:rsidTr="002510EE">
        <w:tc>
          <w:tcPr>
            <w:tcW w:w="540" w:type="dxa"/>
          </w:tcPr>
          <w:p w14:paraId="4B553B1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0" w:type="dxa"/>
          </w:tcPr>
          <w:p w14:paraId="1FC81C0D" w14:textId="5EF21C4F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’ll get better in no time</w:t>
            </w:r>
          </w:p>
        </w:tc>
        <w:tc>
          <w:tcPr>
            <w:tcW w:w="720" w:type="dxa"/>
          </w:tcPr>
          <w:p w14:paraId="5AE8D186" w14:textId="056F9460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0BAE15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6484E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4B5CC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132DD0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55A81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1D3DE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DCF42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F8F543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9E5F8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EC2A11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4A0A92CE" w14:textId="77777777" w:rsidTr="002510EE">
        <w:tc>
          <w:tcPr>
            <w:tcW w:w="540" w:type="dxa"/>
          </w:tcPr>
          <w:p w14:paraId="2220237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</w:tcPr>
          <w:p w14:paraId="45FDC71A" w14:textId="21C5328B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k you.</w:t>
            </w:r>
          </w:p>
        </w:tc>
        <w:tc>
          <w:tcPr>
            <w:tcW w:w="720" w:type="dxa"/>
          </w:tcPr>
          <w:p w14:paraId="33CC0ABC" w14:textId="6B6ECE29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C4A36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BE008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27583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711F8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D2A80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984DA4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B799E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6993720" w14:textId="249BE54B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5EE47D2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EA2E3D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681F4A2B" w14:textId="77777777" w:rsidTr="002510EE">
        <w:tc>
          <w:tcPr>
            <w:tcW w:w="540" w:type="dxa"/>
          </w:tcPr>
          <w:p w14:paraId="12AEC69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0" w:type="dxa"/>
          </w:tcPr>
          <w:p w14:paraId="5604B1CB" w14:textId="6A369998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 grownups don’t need lullabies.</w:t>
            </w:r>
          </w:p>
        </w:tc>
        <w:tc>
          <w:tcPr>
            <w:tcW w:w="720" w:type="dxa"/>
          </w:tcPr>
          <w:p w14:paraId="0D25A20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7C57B85" w14:textId="14E7DE54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20981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78D25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2B831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51F270" w14:textId="0BB82D7D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27CE72C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15153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DB437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B8AC7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4EBDF2F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71B24D3B" w14:textId="77777777" w:rsidTr="002510EE">
        <w:tc>
          <w:tcPr>
            <w:tcW w:w="540" w:type="dxa"/>
          </w:tcPr>
          <w:p w14:paraId="136D3C4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0" w:type="dxa"/>
          </w:tcPr>
          <w:p w14:paraId="60AEFFEE" w14:textId="56220FB7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importantly, Anne, would you go entertain our visitor?</w:t>
            </w:r>
          </w:p>
        </w:tc>
        <w:tc>
          <w:tcPr>
            <w:tcW w:w="720" w:type="dxa"/>
          </w:tcPr>
          <w:p w14:paraId="349D42E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1B570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E7791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1D72B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C6F75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20C10DC" w14:textId="33B5D393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33EFA79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FDBD6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58C97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352C3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57EE72A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072FB1F6" w14:textId="77777777" w:rsidTr="002510EE">
        <w:tc>
          <w:tcPr>
            <w:tcW w:w="540" w:type="dxa"/>
          </w:tcPr>
          <w:p w14:paraId="6049D05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0" w:type="dxa"/>
          </w:tcPr>
          <w:p w14:paraId="0ACA4F7C" w14:textId="46C46366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’m sorry, Anne</w:t>
            </w:r>
          </w:p>
        </w:tc>
        <w:tc>
          <w:tcPr>
            <w:tcW w:w="720" w:type="dxa"/>
          </w:tcPr>
          <w:p w14:paraId="0E57EC2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0BCFDD" w14:textId="6F65325B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322B8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BB9BA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14F1A7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B6A43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C798A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38B029" w14:textId="61828CF6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58CAFF3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ADD78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E31CA6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44D1E047" w14:textId="77777777" w:rsidTr="002510EE">
        <w:tc>
          <w:tcPr>
            <w:tcW w:w="540" w:type="dxa"/>
          </w:tcPr>
          <w:p w14:paraId="4BCACF4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0" w:type="dxa"/>
          </w:tcPr>
          <w:p w14:paraId="3E7FD23B" w14:textId="16FDDCE7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sz w:val="24"/>
                <w:szCs w:val="24"/>
              </w:rPr>
              <w:t xml:space="preserve">But please it’s just for seven days  </w:t>
            </w:r>
          </w:p>
        </w:tc>
        <w:tc>
          <w:tcPr>
            <w:tcW w:w="720" w:type="dxa"/>
          </w:tcPr>
          <w:p w14:paraId="48B0F4A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A7897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521E76" w14:textId="1849C71F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67422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60946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290882" w14:textId="68669C0C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173830B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B1533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AD1448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3FFFE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7495F1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7010E401" w14:textId="77777777" w:rsidTr="002510EE">
        <w:tc>
          <w:tcPr>
            <w:tcW w:w="540" w:type="dxa"/>
          </w:tcPr>
          <w:p w14:paraId="4295E55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10" w:type="dxa"/>
          </w:tcPr>
          <w:p w14:paraId="0B8C7435" w14:textId="5F075133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a good girl for me, okay?</w:t>
            </w:r>
          </w:p>
        </w:tc>
        <w:tc>
          <w:tcPr>
            <w:tcW w:w="720" w:type="dxa"/>
          </w:tcPr>
          <w:p w14:paraId="2652C5C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7B64A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D114F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1E075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0C9CFA" w14:textId="61689FB1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EEECC7" w14:textId="437D5AAA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39FE4C7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C901B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54C7E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86397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C56914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4316167C" w14:textId="77777777" w:rsidTr="002510EE">
        <w:tc>
          <w:tcPr>
            <w:tcW w:w="540" w:type="dxa"/>
          </w:tcPr>
          <w:p w14:paraId="5307DA9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10" w:type="dxa"/>
          </w:tcPr>
          <w:p w14:paraId="6F58F591" w14:textId="70E6C583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sz w:val="24"/>
                <w:szCs w:val="24"/>
              </w:rPr>
              <w:t>Thank you.</w:t>
            </w:r>
          </w:p>
        </w:tc>
        <w:tc>
          <w:tcPr>
            <w:tcW w:w="720" w:type="dxa"/>
          </w:tcPr>
          <w:p w14:paraId="42D1B66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4FA20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06BB4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4AA3F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8185DD" w14:textId="05C32252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EF9332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92CE83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D4651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37BDB0" w14:textId="3B0C1196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2274CC9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5D9E43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26DD8A66" w14:textId="77777777" w:rsidTr="002510EE">
        <w:tc>
          <w:tcPr>
            <w:tcW w:w="540" w:type="dxa"/>
          </w:tcPr>
          <w:p w14:paraId="4169658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10" w:type="dxa"/>
          </w:tcPr>
          <w:p w14:paraId="03695ED1" w14:textId="63877898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sz w:val="24"/>
                <w:szCs w:val="24"/>
              </w:rPr>
              <w:t>Do you think we can finish by today?</w:t>
            </w:r>
          </w:p>
        </w:tc>
        <w:tc>
          <w:tcPr>
            <w:tcW w:w="720" w:type="dxa"/>
          </w:tcPr>
          <w:p w14:paraId="7C6718D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30002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83170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169A1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215F0E" w14:textId="590B7B8F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74896F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D47DB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E886B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85DAA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21F1F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E4D4F0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011A96B1" w14:textId="77777777" w:rsidTr="002510EE">
        <w:tc>
          <w:tcPr>
            <w:tcW w:w="540" w:type="dxa"/>
          </w:tcPr>
          <w:p w14:paraId="1C13303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10" w:type="dxa"/>
          </w:tcPr>
          <w:p w14:paraId="272D7A8F" w14:textId="3CD7D106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’s an important letter.</w:t>
            </w:r>
          </w:p>
        </w:tc>
        <w:tc>
          <w:tcPr>
            <w:tcW w:w="720" w:type="dxa"/>
          </w:tcPr>
          <w:p w14:paraId="16C38BDB" w14:textId="28901583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6D9041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7F7ED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30C6D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648A7FB" w14:textId="1BD22B58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61107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C2701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53E72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5D8464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0CA34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0DFB47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0467479C" w14:textId="77777777" w:rsidTr="002510EE">
        <w:tc>
          <w:tcPr>
            <w:tcW w:w="540" w:type="dxa"/>
          </w:tcPr>
          <w:p w14:paraId="7413C1E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10" w:type="dxa"/>
          </w:tcPr>
          <w:p w14:paraId="35022D82" w14:textId="29A31C47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’s nothing more important than you</w:t>
            </w:r>
          </w:p>
        </w:tc>
        <w:tc>
          <w:tcPr>
            <w:tcW w:w="720" w:type="dxa"/>
          </w:tcPr>
          <w:p w14:paraId="2F98A5FA" w14:textId="6894014C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E2421D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32190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F7140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C865BB" w14:textId="68D59912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2F35CE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40A71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57357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0AC2F6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A3CD0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EFD3F0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5942B647" w14:textId="77777777" w:rsidTr="002510EE">
        <w:tc>
          <w:tcPr>
            <w:tcW w:w="540" w:type="dxa"/>
          </w:tcPr>
          <w:p w14:paraId="0932E65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10" w:type="dxa"/>
          </w:tcPr>
          <w:p w14:paraId="00BB7A11" w14:textId="716C1813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’m not lying.</w:t>
            </w:r>
          </w:p>
        </w:tc>
        <w:tc>
          <w:tcPr>
            <w:tcW w:w="720" w:type="dxa"/>
          </w:tcPr>
          <w:p w14:paraId="33468537" w14:textId="1102B474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3715AC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B595A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3AC65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D84000" w14:textId="655E3A0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1C254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CFEAF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76DAF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BAA3F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315F6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E26958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659FE18D" w14:textId="77777777" w:rsidTr="002510EE">
        <w:tc>
          <w:tcPr>
            <w:tcW w:w="540" w:type="dxa"/>
          </w:tcPr>
          <w:p w14:paraId="6F57AD0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10" w:type="dxa"/>
          </w:tcPr>
          <w:p w14:paraId="11954986" w14:textId="3C702593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’s have some tea.</w:t>
            </w:r>
          </w:p>
        </w:tc>
        <w:tc>
          <w:tcPr>
            <w:tcW w:w="720" w:type="dxa"/>
          </w:tcPr>
          <w:p w14:paraId="27324FD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2E448C" w14:textId="2FD17293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1A088D59" w14:textId="6AE50D5C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2344A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0EADA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282BA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2016B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142AE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BF5B4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1E825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A7A6C7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0B558477" w14:textId="77777777" w:rsidTr="002510EE">
        <w:tc>
          <w:tcPr>
            <w:tcW w:w="540" w:type="dxa"/>
          </w:tcPr>
          <w:p w14:paraId="419CD3A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10" w:type="dxa"/>
          </w:tcPr>
          <w:p w14:paraId="386FDFE5" w14:textId="278BAF94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e. Happy 8th birthday.”</w:t>
            </w:r>
          </w:p>
        </w:tc>
        <w:tc>
          <w:tcPr>
            <w:tcW w:w="720" w:type="dxa"/>
          </w:tcPr>
          <w:p w14:paraId="36ED1934" w14:textId="703E750F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0EC9E8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8A9B8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7E496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D23AA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20CA8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053BF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DA0D5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3E3BD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8B59C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4A005F51" w14:textId="1125403B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2510EE" w:rsidRPr="002510EE" w14:paraId="40E1D4CB" w14:textId="77777777" w:rsidTr="002510EE">
        <w:tc>
          <w:tcPr>
            <w:tcW w:w="540" w:type="dxa"/>
          </w:tcPr>
          <w:p w14:paraId="6AC77B2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14:paraId="01CBA025" w14:textId="3B0FE81F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sz w:val="24"/>
                <w:szCs w:val="24"/>
              </w:rPr>
              <w:t>“There might be many sad things happening, and you might be feeling really overwhelmed right now.”</w:t>
            </w:r>
          </w:p>
        </w:tc>
        <w:tc>
          <w:tcPr>
            <w:tcW w:w="720" w:type="dxa"/>
          </w:tcPr>
          <w:p w14:paraId="7BCB685B" w14:textId="5D1DCE34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56F5EC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92C7B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037FE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4EC05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36D53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9EEE4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29172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86B085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2AE5A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1B892BB" w14:textId="271DBD5B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65EC8580" w14:textId="77777777" w:rsidTr="002510EE">
        <w:tc>
          <w:tcPr>
            <w:tcW w:w="540" w:type="dxa"/>
          </w:tcPr>
          <w:p w14:paraId="32AD46D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10" w:type="dxa"/>
          </w:tcPr>
          <w:p w14:paraId="3C8275F3" w14:textId="25086371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sz w:val="24"/>
                <w:szCs w:val="24"/>
              </w:rPr>
              <w:t>“But don’t give up hope.”</w:t>
            </w:r>
          </w:p>
        </w:tc>
        <w:tc>
          <w:tcPr>
            <w:tcW w:w="720" w:type="dxa"/>
          </w:tcPr>
          <w:p w14:paraId="73F3C3B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A7440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E99B9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027135" w14:textId="5B7C98A0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1BDBC12" w14:textId="3AF61E1B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6E4D2C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3763C9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00085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4B9E2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FF4E1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E64390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3D42CE67" w14:textId="77777777" w:rsidTr="002510EE">
        <w:tc>
          <w:tcPr>
            <w:tcW w:w="540" w:type="dxa"/>
          </w:tcPr>
          <w:p w14:paraId="3DCA761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10" w:type="dxa"/>
          </w:tcPr>
          <w:p w14:paraId="1B21FE9E" w14:textId="58A01041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sz w:val="24"/>
                <w:szCs w:val="24"/>
              </w:rPr>
              <w:t>“You might be sad and feel like crying, but don’t forget.”</w:t>
            </w:r>
          </w:p>
        </w:tc>
        <w:tc>
          <w:tcPr>
            <w:tcW w:w="720" w:type="dxa"/>
          </w:tcPr>
          <w:p w14:paraId="0231C33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1A4029" w14:textId="55F81601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6C1C4D6B" w14:textId="0EEDC7AE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D301A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F2256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92995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C10A6A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D5E93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601A8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E66E2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A1CC87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619BDB7E" w14:textId="77777777" w:rsidTr="002510EE">
        <w:tc>
          <w:tcPr>
            <w:tcW w:w="540" w:type="dxa"/>
          </w:tcPr>
          <w:p w14:paraId="46F50B2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10" w:type="dxa"/>
          </w:tcPr>
          <w:p w14:paraId="41BA9B4F" w14:textId="2B923707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sz w:val="24"/>
                <w:szCs w:val="24"/>
              </w:rPr>
              <w:t>“Your mother loves you very much.”</w:t>
            </w:r>
          </w:p>
        </w:tc>
        <w:tc>
          <w:tcPr>
            <w:tcW w:w="720" w:type="dxa"/>
          </w:tcPr>
          <w:p w14:paraId="2EE4F6F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E4718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E4EAB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0C522E" w14:textId="531217D4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B98C7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4DD42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D15EE6" w14:textId="29710313" w:rsidR="002510EE" w:rsidRPr="002510EE" w:rsidRDefault="00FB21DF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563258F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8C23D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48EC9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5BA8464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06CA29E5" w14:textId="77777777" w:rsidTr="002510EE">
        <w:tc>
          <w:tcPr>
            <w:tcW w:w="540" w:type="dxa"/>
          </w:tcPr>
          <w:p w14:paraId="33404D3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10" w:type="dxa"/>
          </w:tcPr>
          <w:p w14:paraId="44DFD62E" w14:textId="67BB5E26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Anne. Happy 10th birthday.” I’m sure you’ve grown quite a lot.”</w:t>
            </w:r>
          </w:p>
        </w:tc>
        <w:tc>
          <w:tcPr>
            <w:tcW w:w="720" w:type="dxa"/>
          </w:tcPr>
          <w:p w14:paraId="5A28855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8F4FC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F3D5C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5D7A1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D2126F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E1639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B6A27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83D72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1E1827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56781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7496C3C" w14:textId="08C42D08" w:rsidR="002510EE" w:rsidRPr="002510EE" w:rsidRDefault="00E90C61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2510EE" w:rsidRPr="002510EE" w14:paraId="406E5CBB" w14:textId="77777777" w:rsidTr="002510EE">
        <w:tc>
          <w:tcPr>
            <w:tcW w:w="540" w:type="dxa"/>
          </w:tcPr>
          <w:p w14:paraId="14B5DF7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0" w:type="dxa"/>
          </w:tcPr>
          <w:p w14:paraId="204B2862" w14:textId="30CA4494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Happy 18th birthday.” You’re a grown woman now.”</w:t>
            </w:r>
          </w:p>
        </w:tc>
        <w:tc>
          <w:tcPr>
            <w:tcW w:w="720" w:type="dxa"/>
          </w:tcPr>
          <w:p w14:paraId="7E590200" w14:textId="5AF14B18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AEC85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49761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45510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42B4F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243FE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B3EC7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83548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F4E2A4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B926A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E0CE9B4" w14:textId="69004646" w:rsidR="002510EE" w:rsidRPr="002510EE" w:rsidRDefault="00E90C61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2510EE" w:rsidRPr="002510EE" w14:paraId="6B7DDF76" w14:textId="77777777" w:rsidTr="002510EE">
        <w:tc>
          <w:tcPr>
            <w:tcW w:w="540" w:type="dxa"/>
          </w:tcPr>
          <w:p w14:paraId="64E8509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10" w:type="dxa"/>
          </w:tcPr>
          <w:p w14:paraId="3F67B453" w14:textId="7C56BAE2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sz w:val="24"/>
                <w:szCs w:val="24"/>
              </w:rPr>
              <w:t>I can’t give you love advice, but I’m sure whoever you chose is a wonderful person.”</w:t>
            </w:r>
          </w:p>
        </w:tc>
        <w:tc>
          <w:tcPr>
            <w:tcW w:w="720" w:type="dxa"/>
          </w:tcPr>
          <w:p w14:paraId="087DB257" w14:textId="4A94D860" w:rsidR="002510EE" w:rsidRPr="002510EE" w:rsidRDefault="00E90C61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92F7371" w14:textId="75DAC4BD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6CACF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343D5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21587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4BB9B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D20EF0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7E02C9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3D917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016D4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6C9EC5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7FED7D24" w14:textId="77777777" w:rsidTr="002510EE">
        <w:tc>
          <w:tcPr>
            <w:tcW w:w="540" w:type="dxa"/>
          </w:tcPr>
          <w:p w14:paraId="56F2A1B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10" w:type="dxa"/>
          </w:tcPr>
          <w:p w14:paraId="35338A7B" w14:textId="6E64DEC7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sz w:val="24"/>
                <w:szCs w:val="24"/>
              </w:rPr>
              <w:t>“Happy birthday, Anne.”</w:t>
            </w:r>
          </w:p>
        </w:tc>
        <w:tc>
          <w:tcPr>
            <w:tcW w:w="720" w:type="dxa"/>
          </w:tcPr>
          <w:p w14:paraId="15545AB7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028E3A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B1D72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97E57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49AD3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87D5CD" w14:textId="64BA6B83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521EEB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D0BDA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076B5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AE5FC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79DE880" w14:textId="4B3DB8C3" w:rsidR="002510EE" w:rsidRPr="002510EE" w:rsidRDefault="00E90C61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2510EE" w:rsidRPr="002510EE" w14:paraId="4DE27385" w14:textId="77777777" w:rsidTr="002510EE">
        <w:tc>
          <w:tcPr>
            <w:tcW w:w="540" w:type="dxa"/>
          </w:tcPr>
          <w:p w14:paraId="54E6DE04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10" w:type="dxa"/>
          </w:tcPr>
          <w:p w14:paraId="37E016BF" w14:textId="3A320F89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sz w:val="24"/>
                <w:szCs w:val="24"/>
              </w:rPr>
              <w:t>“But remember that even adults are allowed to complain sometimes.”</w:t>
            </w:r>
          </w:p>
        </w:tc>
        <w:tc>
          <w:tcPr>
            <w:tcW w:w="720" w:type="dxa"/>
          </w:tcPr>
          <w:p w14:paraId="2AD5685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0FB77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FEAB2B" w14:textId="5EBB6D4F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F98762" w14:textId="19E5DB2C" w:rsidR="002510EE" w:rsidRPr="002510EE" w:rsidRDefault="00E90C61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8CB90B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7ACB3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D1D810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5ABFAB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A77E58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AC4C4C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50F7CF8F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EE" w:rsidRPr="002510EE" w14:paraId="62525CC3" w14:textId="77777777" w:rsidTr="00FB21DF">
        <w:trPr>
          <w:trHeight w:val="170"/>
        </w:trPr>
        <w:tc>
          <w:tcPr>
            <w:tcW w:w="540" w:type="dxa"/>
          </w:tcPr>
          <w:p w14:paraId="0376959A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10" w:type="dxa"/>
          </w:tcPr>
          <w:p w14:paraId="7755F814" w14:textId="05990B99" w:rsidR="002510EE" w:rsidRPr="00FB21DF" w:rsidRDefault="00FB21DF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e. I will always, always be watching over you.”</w:t>
            </w:r>
          </w:p>
        </w:tc>
        <w:tc>
          <w:tcPr>
            <w:tcW w:w="720" w:type="dxa"/>
          </w:tcPr>
          <w:p w14:paraId="381B0DE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F038E6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C37FF6" w14:textId="575D5F0B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10C0E1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C46C23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756E8D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81F1088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CA0E3E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913C62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C66FF8" w14:textId="2215E1A8" w:rsidR="002510EE" w:rsidRPr="002510EE" w:rsidRDefault="00E90C61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5" w:type="dxa"/>
          </w:tcPr>
          <w:p w14:paraId="11C23405" w14:textId="77777777" w:rsidR="002510EE" w:rsidRPr="002510EE" w:rsidRDefault="002510EE" w:rsidP="0025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9EFC9" w14:textId="77777777" w:rsidR="002510EE" w:rsidRPr="002510EE" w:rsidRDefault="002510EE" w:rsidP="0029677E">
      <w:pPr>
        <w:rPr>
          <w:rFonts w:ascii="Times New Roman" w:hAnsi="Times New Roman" w:cs="Times New Roman"/>
          <w:sz w:val="24"/>
          <w:szCs w:val="24"/>
        </w:rPr>
      </w:pPr>
    </w:p>
    <w:p w14:paraId="5534AEF2" w14:textId="0E28FBE5" w:rsidR="00B42A63" w:rsidRDefault="00B42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750"/>
        <w:tblW w:w="11965" w:type="dxa"/>
        <w:tblLayout w:type="fixed"/>
        <w:tblLook w:val="04A0" w:firstRow="1" w:lastRow="0" w:firstColumn="1" w:lastColumn="0" w:noHBand="0" w:noVBand="1"/>
      </w:tblPr>
      <w:tblGrid>
        <w:gridCol w:w="540"/>
        <w:gridCol w:w="3510"/>
        <w:gridCol w:w="720"/>
        <w:gridCol w:w="630"/>
        <w:gridCol w:w="900"/>
        <w:gridCol w:w="900"/>
        <w:gridCol w:w="630"/>
        <w:gridCol w:w="630"/>
        <w:gridCol w:w="810"/>
        <w:gridCol w:w="720"/>
        <w:gridCol w:w="810"/>
        <w:gridCol w:w="720"/>
        <w:gridCol w:w="445"/>
      </w:tblGrid>
      <w:tr w:rsidR="00B42A63" w:rsidRPr="002510EE" w14:paraId="4990598B" w14:textId="77777777" w:rsidTr="0036080E">
        <w:tc>
          <w:tcPr>
            <w:tcW w:w="540" w:type="dxa"/>
            <w:vMerge w:val="restart"/>
          </w:tcPr>
          <w:p w14:paraId="7F2874D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3510" w:type="dxa"/>
            <w:vMerge w:val="restart"/>
          </w:tcPr>
          <w:p w14:paraId="4E16673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528EB0" wp14:editId="5038DDD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80695</wp:posOffset>
                      </wp:positionV>
                      <wp:extent cx="1381125" cy="285750"/>
                      <wp:effectExtent l="0" t="0" r="0" b="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86AF41" w14:textId="58BA9F46" w:rsidR="00B42A63" w:rsidRDefault="00B42A63" w:rsidP="00B42A6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 w:themeFill="background1"/>
                                    </w:rPr>
                                    <w:t>Violet</w:t>
                                  </w:r>
                                  <w:r w:rsidRPr="002510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 w:themeFill="background1"/>
                                    </w:rPr>
                                    <w:t xml:space="preserve">  Character</w:t>
                                  </w:r>
                                  <w:proofErr w:type="gram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UtteAnnances</w:t>
                                  </w:r>
                                  <w:proofErr w:type="spellEnd"/>
                                  <w:r>
                                    <w:tab/>
                                    <w:t>Types of Illocutionary Act</w:t>
                                  </w:r>
                                </w:p>
                                <w:p w14:paraId="75FE0E80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  <w:t>A</w:t>
                                  </w:r>
                                  <w:r>
                                    <w:tab/>
                                    <w:t>D</w:t>
                                  </w:r>
                                  <w:r>
                                    <w:tab/>
                                    <w:t>E</w:t>
                                  </w:r>
                                  <w:r>
                                    <w:tab/>
                                    <w:t>C</w:t>
                                  </w:r>
                                  <w:r>
                                    <w:tab/>
                                    <w:t>D</w:t>
                                  </w:r>
                                </w:p>
                                <w:p w14:paraId="2E7F460D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  <w:t>St. F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Sgg</w:t>
                                  </w:r>
                                  <w:proofErr w:type="spell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Cmpln</w:t>
                                  </w:r>
                                  <w:proofErr w:type="spell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Cmmd</w:t>
                                  </w:r>
                                  <w:proofErr w:type="spellEnd"/>
                                  <w:r>
                                    <w:tab/>
                                    <w:t>Ask</w:t>
                                  </w:r>
                                  <w:r>
                                    <w:tab/>
                                    <w:t>Req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Wlcm</w:t>
                                  </w:r>
                                  <w:proofErr w:type="spell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Aplz</w:t>
                                  </w:r>
                                  <w:proofErr w:type="spell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Thnk</w:t>
                                  </w:r>
                                  <w:proofErr w:type="spellEnd"/>
                                  <w:r>
                                    <w:tab/>
                                  </w:r>
                                  <w:proofErr w:type="spellStart"/>
                                  <w:r>
                                    <w:t>Prm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tab/>
                                  </w:r>
                                </w:p>
                                <w:p w14:paraId="63AF3CCF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tab/>
                                    <w:t>Welcome to our home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54BCB41B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tab/>
                                    <w:t>I saw a doll walking over!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65640A7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>
                                    <w:tab/>
                                    <w:t>She talks!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5FB4680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>
                                    <w:tab/>
                                    <w:t>I knew you were a doll!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3CC4B54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tab/>
                                    <w:t>She’s drinking!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F72C383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  <w:r>
                                    <w:tab/>
                                    <w:t>What happens to the tea you drink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0C344F1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  <w:r>
                                    <w:tab/>
                                    <w:t>What are you going to do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3E38AEE9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>
                                    <w:tab/>
                                    <w:t>I can write a letter for you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F9B06ED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  <w:r>
                                    <w:tab/>
                                    <w:t>I can do it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9656341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  <w:r>
                                    <w:tab/>
                                    <w:t>Who is the letter to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19D6E15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  <w:r>
                                    <w:tab/>
                                    <w:t>Are you okay, Mommy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F9501AE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  <w:r>
                                    <w:tab/>
                                    <w:t>I know! I’ll sing you a lullaby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26E5930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  <w:r>
                                    <w:tab/>
                                    <w:t>Then can I sleep here with you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E604C59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  <w:r>
                                    <w:tab/>
                                    <w:t>I want to take one today.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F5DB7DD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  <w:r>
                                    <w:tab/>
                                    <w:t>I hate visitors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96388B3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  <w:r>
                                    <w:tab/>
                                    <w:t>My mother said she’ll be resting for a while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A803F1F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  <w:r>
                                    <w:tab/>
                                    <w:t>I hate visitors, but you’re a doll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5029175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  <w:r>
                                    <w:tab/>
                                    <w:t>Well, we could talk, or play, or something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E92FF75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  <w:r>
                                    <w:tab/>
                                    <w:t>Then let’s play with my doll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85F100F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  <w:r>
                                    <w:tab/>
                                    <w:t>Talk to her, or take care of her, obviously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1F7E04D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  <w:r>
                                    <w:tab/>
                                    <w:t>First, you need to say hello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D649D12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  <w:r>
                                    <w:tab/>
                                    <w:t>The doll was the one who said that!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7EAB718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  <w:r>
                                    <w:tab/>
                                    <w:t>I’ll teach you how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27F01CB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  <w:r>
                                    <w:tab/>
                                    <w:t>Next, let’s play house then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D7475B4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  <w:r>
                                    <w:tab/>
                                    <w:t>I’ll go take that over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7D453A1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  <w:r>
                                    <w:tab/>
                                    <w:t>Why is life so unfair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57992E24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  <w:r>
                                    <w:tab/>
                                    <w:t>What are you doing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A8BEF13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  <w:r>
                                    <w:tab/>
                                    <w:t>Then are you writing letters again tomorrow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555F7721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  <w:r>
                                    <w:tab/>
                                    <w:t>And the next day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A6A14EA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  <w:r>
                                    <w:tab/>
                                    <w:t>Seven days, so… the next day and the next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2B12C5F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  <w:r>
                                    <w:tab/>
                                    <w:t>Who are you writing it to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20030C6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32</w:t>
                                  </w:r>
                                  <w:r>
                                    <w:tab/>
                                    <w:t xml:space="preserve">Why not?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C5BE3DD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33</w:t>
                                  </w:r>
                                  <w:r>
                                    <w:tab/>
                                    <w:t>Stop using hard words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0C415727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34</w:t>
                                  </w:r>
                                  <w:r>
                                    <w:tab/>
                                    <w:t>It can’t be my father. Because my father’s gone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1B919AE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35</w:t>
                                  </w:r>
                                  <w:r>
                                    <w:tab/>
                                    <w:t>He died a hero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</w:p>
                                <w:p w14:paraId="751B0FFC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36</w:t>
                                  </w:r>
                                  <w:r>
                                    <w:tab/>
                                    <w:t>So who are you writing this letter to?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A412657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  <w:r>
                                    <w:tab/>
                                    <w:t>Why?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068B1BF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38</w:t>
                                  </w:r>
                                  <w:r>
                                    <w:tab/>
                                    <w:t>You’d better get to bed, too, or my mommy will be mad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B77B391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39</w:t>
                                  </w:r>
                                  <w:r>
                                    <w:tab/>
                                    <w:t>And if you stay up too late, a ghost will come out to haunt you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</w:p>
                                <w:p w14:paraId="6A30B0F1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  <w:r>
                                    <w:tab/>
                                    <w:t>You are quite good at reading.</w:t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90103B6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41</w:t>
                                  </w:r>
                                  <w:r>
                                    <w:tab/>
                                    <w:t>Until my mom comes, let’s do riddles and dance together and play house and catch bugs…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6F8481D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42</w:t>
                                  </w:r>
                                  <w:r>
                                    <w:tab/>
                                    <w:t>I was hoping Violet could tie a ribbon in my hair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5DF3690F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43</w:t>
                                  </w:r>
                                  <w:r>
                                    <w:tab/>
                                    <w:t>I didn’t want you to put the ribbon in my hair.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5E124D33" w14:textId="77777777" w:rsidR="00B42A63" w:rsidRDefault="00B42A63" w:rsidP="00B42A63">
                                  <w:pPr>
                                    <w:jc w:val="center"/>
                                  </w:pPr>
                                  <w:r>
                                    <w:t>44</w:t>
                                  </w:r>
                                  <w:r>
                                    <w:tab/>
                                    <w:t>Stop taking away my time with my mommy, Violet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√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28EB0" id="Rectangle 48" o:spid="_x0000_s1028" style="position:absolute;left:0;text-align:left;margin-left:.45pt;margin-top:-37.85pt;width:108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" filled="f" stroked="f" strokeweight="1pt">
                      <v:textbox>
                        <w:txbxContent>
                          <w:p w14:paraId="1C86AF41" w14:textId="58BA9F46" w:rsidR="00B42A63" w:rsidRDefault="00B42A63" w:rsidP="00B42A6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Violet</w:t>
                            </w:r>
                            <w:r w:rsidRPr="00251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  Character</w:t>
                            </w:r>
                            <w:proofErr w:type="gramEnd"/>
                            <w:r>
                              <w:tab/>
                            </w:r>
                            <w:proofErr w:type="spellStart"/>
                            <w:r>
                              <w:t>UtteAnnances</w:t>
                            </w:r>
                            <w:proofErr w:type="spellEnd"/>
                            <w:r>
                              <w:tab/>
                              <w:t>Types of Illocutionary Act</w:t>
                            </w:r>
                          </w:p>
                          <w:p w14:paraId="75FE0E80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  <w:t>A</w:t>
                            </w:r>
                            <w:r>
                              <w:tab/>
                              <w:t>D</w:t>
                            </w:r>
                            <w:r>
                              <w:tab/>
                              <w:t>E</w:t>
                            </w:r>
                            <w:r>
                              <w:tab/>
                              <w:t>C</w:t>
                            </w:r>
                            <w:r>
                              <w:tab/>
                              <w:t>D</w:t>
                            </w:r>
                          </w:p>
                          <w:p w14:paraId="2E7F460D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  <w:t>St. F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Sgg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Cmpln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Cmmd</w:t>
                            </w:r>
                            <w:proofErr w:type="spellEnd"/>
                            <w:r>
                              <w:tab/>
                              <w:t>Ask</w:t>
                            </w:r>
                            <w:r>
                              <w:tab/>
                              <w:t>Req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Wlcm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Aplz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Thnk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Prm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63AF3CCF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ab/>
                              <w:t>Welcome to our home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4BCB41B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  <w:t>I saw a doll walking over!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65640A7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tab/>
                              <w:t>She talks!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5FB4680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tab/>
                              <w:t>I knew you were a doll!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3CC4B54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tab/>
                              <w:t>She’s drinking!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F72C383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6</w:t>
                            </w:r>
                            <w:r>
                              <w:tab/>
                              <w:t>What happens to the tea you drink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0C344F1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tab/>
                              <w:t>What are you going to d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E38AEE9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tab/>
                              <w:t>I can write a letter for you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F9B06ED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9</w:t>
                            </w:r>
                            <w:r>
                              <w:tab/>
                              <w:t>I can do it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656341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10</w:t>
                            </w:r>
                            <w:r>
                              <w:tab/>
                              <w:t>Who is the letter to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19D6E15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11</w:t>
                            </w:r>
                            <w:r>
                              <w:tab/>
                              <w:t>Are you okay, Mommy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F9501AE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12</w:t>
                            </w:r>
                            <w:r>
                              <w:tab/>
                              <w:t>I know! I’ll sing you a lullaby!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26E5930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13</w:t>
                            </w:r>
                            <w:r>
                              <w:tab/>
                              <w:t>Then can I sleep here with you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E604C59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14</w:t>
                            </w:r>
                            <w:r>
                              <w:tab/>
                              <w:t>I want to take one today.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F5DB7DD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15</w:t>
                            </w:r>
                            <w:r>
                              <w:tab/>
                              <w:t>I hate visitors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96388B3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16</w:t>
                            </w:r>
                            <w:r>
                              <w:tab/>
                              <w:t>My mother said she’ll be resting for a while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A803F1F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17</w:t>
                            </w:r>
                            <w:r>
                              <w:tab/>
                              <w:t>I hate visitors, but you’re a doll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5029175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18</w:t>
                            </w:r>
                            <w:r>
                              <w:tab/>
                              <w:t>Well, we could talk, or play, or something.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E92FF75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19</w:t>
                            </w:r>
                            <w:r>
                              <w:tab/>
                              <w:t>Then let’s play with my doll!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85F100F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20</w:t>
                            </w:r>
                            <w:r>
                              <w:tab/>
                              <w:t>Talk to her, or take care of her, obviously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1F7E04D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21</w:t>
                            </w:r>
                            <w:r>
                              <w:tab/>
                              <w:t>First, you need to say hell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D649D12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22</w:t>
                            </w:r>
                            <w:r>
                              <w:tab/>
                              <w:t>The doll was the one who said that!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7EAB718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23</w:t>
                            </w:r>
                            <w:r>
                              <w:tab/>
                              <w:t>I’ll teach you how!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27F01CB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24</w:t>
                            </w:r>
                            <w:r>
                              <w:tab/>
                              <w:t>Next, let’s play house th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D7475B4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25</w:t>
                            </w:r>
                            <w:r>
                              <w:tab/>
                              <w:t>I’ll go take that over!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7D453A1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26</w:t>
                            </w:r>
                            <w:r>
                              <w:tab/>
                              <w:t>Why is life so unfair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7992E24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27</w:t>
                            </w:r>
                            <w:r>
                              <w:tab/>
                              <w:t>What are you doing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A8BEF13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28</w:t>
                            </w:r>
                            <w:r>
                              <w:tab/>
                              <w:t>Then are you writing letters again tomorrow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55F7721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29</w:t>
                            </w:r>
                            <w:r>
                              <w:tab/>
                              <w:t>And the next day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A6A14EA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30</w:t>
                            </w:r>
                            <w:r>
                              <w:tab/>
                              <w:t>Seven days, so… the next day and the next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2B12C5F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31</w:t>
                            </w:r>
                            <w:r>
                              <w:tab/>
                              <w:t>Who are you writing it to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20030C6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32</w:t>
                            </w:r>
                            <w:r>
                              <w:tab/>
                              <w:t xml:space="preserve">Why not?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C5BE3DD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33</w:t>
                            </w:r>
                            <w:r>
                              <w:tab/>
                              <w:t>Stop using hard words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C415727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34</w:t>
                            </w:r>
                            <w:r>
                              <w:tab/>
                              <w:t>It can’t be my father. Because my father’s gone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1B919AE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35</w:t>
                            </w:r>
                            <w:r>
                              <w:tab/>
                              <w:t>He died a hero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</w:p>
                          <w:p w14:paraId="751B0FFC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36</w:t>
                            </w:r>
                            <w:r>
                              <w:tab/>
                              <w:t>So who are you writing this letter to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A412657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37</w:t>
                            </w:r>
                            <w:r>
                              <w:tab/>
                              <w:t>Why?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068B1BF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38</w:t>
                            </w:r>
                            <w:r>
                              <w:tab/>
                              <w:t>You’d better get to bed, too, or my mommy will be mad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77B391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39</w:t>
                            </w:r>
                            <w:r>
                              <w:tab/>
                              <w:t>And if you stay up too late, a ghost will come out to haunt you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</w:p>
                          <w:p w14:paraId="6A30B0F1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40</w:t>
                            </w:r>
                            <w:r>
                              <w:tab/>
                              <w:t>You are quite good at reading.</w:t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90103B6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41</w:t>
                            </w:r>
                            <w:r>
                              <w:tab/>
                              <w:t>Until my mom comes, let’s do riddles and dance together and play house and catch bugs…!</w:t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6F8481D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42</w:t>
                            </w:r>
                            <w:r>
                              <w:tab/>
                              <w:t>I was hoping Violet could tie a ribbon in my hair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DF3690F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43</w:t>
                            </w:r>
                            <w:r>
                              <w:tab/>
                              <w:t>I didn’t want you to put the ribbon in my hair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E124D33" w14:textId="77777777" w:rsidR="00B42A63" w:rsidRDefault="00B42A63" w:rsidP="00B42A63">
                            <w:pPr>
                              <w:jc w:val="center"/>
                            </w:pPr>
                            <w:r>
                              <w:t>44</w:t>
                            </w:r>
                            <w:r>
                              <w:tab/>
                              <w:t>Stop taking away my time with my mommy, Viole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Utterances</w:t>
            </w:r>
          </w:p>
        </w:tc>
        <w:tc>
          <w:tcPr>
            <w:tcW w:w="7915" w:type="dxa"/>
            <w:gridSpan w:val="11"/>
          </w:tcPr>
          <w:p w14:paraId="4C829B6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Types of Illocutionary Act</w:t>
            </w:r>
          </w:p>
        </w:tc>
      </w:tr>
      <w:tr w:rsidR="00B42A63" w:rsidRPr="002510EE" w14:paraId="77A8E125" w14:textId="77777777" w:rsidTr="0036080E">
        <w:tc>
          <w:tcPr>
            <w:tcW w:w="540" w:type="dxa"/>
            <w:vMerge/>
          </w:tcPr>
          <w:p w14:paraId="41C7F9E5" w14:textId="77777777" w:rsidR="00B42A63" w:rsidRPr="002510EE" w:rsidRDefault="00B42A63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2FCA9C36" w14:textId="77777777" w:rsidR="00B42A63" w:rsidRPr="002510EE" w:rsidRDefault="00B42A63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0AD78B2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60" w:type="dxa"/>
            <w:gridSpan w:val="3"/>
          </w:tcPr>
          <w:p w14:paraId="0A0302B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40" w:type="dxa"/>
            <w:gridSpan w:val="3"/>
          </w:tcPr>
          <w:p w14:paraId="308CA16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</w:tcPr>
          <w:p w14:paraId="1E19456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45" w:type="dxa"/>
            <w:vMerge w:val="restart"/>
          </w:tcPr>
          <w:p w14:paraId="4A88A82F" w14:textId="77777777" w:rsidR="00B42A63" w:rsidRPr="002510EE" w:rsidRDefault="00B42A63" w:rsidP="0036080E">
            <w:pPr>
              <w:tabs>
                <w:tab w:val="left" w:pos="5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B42A63" w:rsidRPr="002510EE" w14:paraId="24A3A5C3" w14:textId="77777777" w:rsidTr="0036080E">
        <w:tc>
          <w:tcPr>
            <w:tcW w:w="540" w:type="dxa"/>
            <w:vMerge/>
          </w:tcPr>
          <w:p w14:paraId="24D252FC" w14:textId="77777777" w:rsidR="00B42A63" w:rsidRPr="002510EE" w:rsidRDefault="00B42A63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33C661D8" w14:textId="77777777" w:rsidR="00B42A63" w:rsidRPr="002510EE" w:rsidRDefault="00B42A63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A45C3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St. F</w:t>
            </w:r>
          </w:p>
        </w:tc>
        <w:tc>
          <w:tcPr>
            <w:tcW w:w="630" w:type="dxa"/>
          </w:tcPr>
          <w:p w14:paraId="287234B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Sgg</w:t>
            </w:r>
            <w:proofErr w:type="spellEnd"/>
          </w:p>
        </w:tc>
        <w:tc>
          <w:tcPr>
            <w:tcW w:w="900" w:type="dxa"/>
          </w:tcPr>
          <w:p w14:paraId="405C698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Cmpln</w:t>
            </w:r>
            <w:proofErr w:type="spellEnd"/>
          </w:p>
        </w:tc>
        <w:tc>
          <w:tcPr>
            <w:tcW w:w="900" w:type="dxa"/>
          </w:tcPr>
          <w:p w14:paraId="34494A3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Cmmd</w:t>
            </w:r>
            <w:proofErr w:type="spellEnd"/>
          </w:p>
        </w:tc>
        <w:tc>
          <w:tcPr>
            <w:tcW w:w="630" w:type="dxa"/>
          </w:tcPr>
          <w:p w14:paraId="7AB1089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630" w:type="dxa"/>
          </w:tcPr>
          <w:p w14:paraId="74A3057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</w:p>
        </w:tc>
        <w:tc>
          <w:tcPr>
            <w:tcW w:w="810" w:type="dxa"/>
          </w:tcPr>
          <w:p w14:paraId="2D16394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Wlcm</w:t>
            </w:r>
            <w:proofErr w:type="spellEnd"/>
          </w:p>
        </w:tc>
        <w:tc>
          <w:tcPr>
            <w:tcW w:w="720" w:type="dxa"/>
          </w:tcPr>
          <w:p w14:paraId="48A0C49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Aplz</w:t>
            </w:r>
            <w:proofErr w:type="spellEnd"/>
          </w:p>
        </w:tc>
        <w:tc>
          <w:tcPr>
            <w:tcW w:w="810" w:type="dxa"/>
          </w:tcPr>
          <w:p w14:paraId="5AA2C69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Thnk</w:t>
            </w:r>
            <w:proofErr w:type="spellEnd"/>
          </w:p>
        </w:tc>
        <w:tc>
          <w:tcPr>
            <w:tcW w:w="720" w:type="dxa"/>
          </w:tcPr>
          <w:p w14:paraId="31A9AB1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Prms</w:t>
            </w:r>
            <w:proofErr w:type="spellEnd"/>
            <w:r w:rsidRPr="0025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dxa"/>
            <w:vMerge/>
          </w:tcPr>
          <w:p w14:paraId="551513C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22EB99AA" w14:textId="77777777" w:rsidTr="0036080E">
        <w:tc>
          <w:tcPr>
            <w:tcW w:w="540" w:type="dxa"/>
          </w:tcPr>
          <w:p w14:paraId="351AEAB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14:paraId="64ABC6F2" w14:textId="13D262DE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ill travel anywhere to meet your request. Auto Memory Doll</w:t>
            </w:r>
          </w:p>
        </w:tc>
        <w:tc>
          <w:tcPr>
            <w:tcW w:w="720" w:type="dxa"/>
          </w:tcPr>
          <w:p w14:paraId="2CFC28E7" w14:textId="37D8B246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0B9EA7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652BE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511D3F" w14:textId="0A7D1A92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DBD0C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E63D4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C9FA2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8F765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BB302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335ED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1CA8F6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14C93C4E" w14:textId="77777777" w:rsidTr="0036080E">
        <w:tc>
          <w:tcPr>
            <w:tcW w:w="540" w:type="dxa"/>
          </w:tcPr>
          <w:p w14:paraId="4372DA4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14:paraId="282CFFF5" w14:textId="31142769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apology necessary.</w:t>
            </w:r>
          </w:p>
        </w:tc>
        <w:tc>
          <w:tcPr>
            <w:tcW w:w="720" w:type="dxa"/>
          </w:tcPr>
          <w:p w14:paraId="616420E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94E77DC" w14:textId="0F3C0B9D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3259132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3FBB8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09B1B0" w14:textId="7C711A38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4F274A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71B14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AA309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16846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E2D0D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5E739FE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2DDF859C" w14:textId="77777777" w:rsidTr="0036080E">
        <w:tc>
          <w:tcPr>
            <w:tcW w:w="540" w:type="dxa"/>
          </w:tcPr>
          <w:p w14:paraId="071B2D5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38A73481" w14:textId="752A8C73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olet </w:t>
            </w:r>
            <w:proofErr w:type="spellStart"/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rgarden</w:t>
            </w:r>
            <w:proofErr w:type="spellEnd"/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 your service</w:t>
            </w: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019600CC" w14:textId="0D9633E5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2A953F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07445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D56431" w14:textId="1A07C59D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719A8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442B22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DB9F62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24606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8921D9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86E89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A962A3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3D768B9C" w14:textId="77777777" w:rsidTr="0036080E">
        <w:tc>
          <w:tcPr>
            <w:tcW w:w="540" w:type="dxa"/>
          </w:tcPr>
          <w:p w14:paraId="73157986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14:paraId="19E4114D" w14:textId="33100E48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k you.</w:t>
            </w:r>
          </w:p>
        </w:tc>
        <w:tc>
          <w:tcPr>
            <w:tcW w:w="720" w:type="dxa"/>
          </w:tcPr>
          <w:p w14:paraId="5D78881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0ADC3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AFD4D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86383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327819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A2DE4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C376AE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0D9AA0" w14:textId="3734E7D6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5F1E3A3" w14:textId="565191F6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4BB6B34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B08036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33C83010" w14:textId="77777777" w:rsidTr="0036080E">
        <w:tc>
          <w:tcPr>
            <w:tcW w:w="540" w:type="dxa"/>
          </w:tcPr>
          <w:p w14:paraId="07D6C4A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14:paraId="5543F4FE" w14:textId="31CC7EB7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will eventually be expelled from my body and return to the earth.</w:t>
            </w:r>
          </w:p>
        </w:tc>
        <w:tc>
          <w:tcPr>
            <w:tcW w:w="720" w:type="dxa"/>
          </w:tcPr>
          <w:p w14:paraId="2B1A8D71" w14:textId="125965EF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4B0E15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C2D1A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F0D85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A86D0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6C8329" w14:textId="03AEC161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3F083E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00FDC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13778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DC780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FF4F78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5ACF5833" w14:textId="77777777" w:rsidTr="00D108DF">
        <w:tc>
          <w:tcPr>
            <w:tcW w:w="540" w:type="dxa"/>
          </w:tcPr>
          <w:p w14:paraId="21E896A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14:paraId="72E75688" w14:textId="03EC3A88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ll we begin?</w:t>
            </w:r>
          </w:p>
        </w:tc>
        <w:tc>
          <w:tcPr>
            <w:tcW w:w="720" w:type="dxa"/>
          </w:tcPr>
          <w:p w14:paraId="2FEF9A8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6077E37" w14:textId="0AA833F4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3881C9A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2255BF" w14:textId="623D6866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407C2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E85A2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D796E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C43A9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08683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92795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D44FDF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6C3D3FA5" w14:textId="77777777" w:rsidTr="0036080E">
        <w:tc>
          <w:tcPr>
            <w:tcW w:w="540" w:type="dxa"/>
          </w:tcPr>
          <w:p w14:paraId="5F777F5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14:paraId="065DB64E" w14:textId="3D836944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understand that I have been hired for a seven-day period.</w:t>
            </w:r>
          </w:p>
        </w:tc>
        <w:tc>
          <w:tcPr>
            <w:tcW w:w="720" w:type="dxa"/>
          </w:tcPr>
          <w:p w14:paraId="5427858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3B93C6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A0B7B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B4EEC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3A09F6" w14:textId="68DAF9CD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9CF3E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453D4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4CC9B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3E2AA0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A090E6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4FE3ABA9" w14:textId="71DDDEF8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B42A63" w:rsidRPr="002510EE" w14:paraId="3117EE24" w14:textId="77777777" w:rsidTr="0036080E">
        <w:tc>
          <w:tcPr>
            <w:tcW w:w="540" w:type="dxa"/>
          </w:tcPr>
          <w:p w14:paraId="04BF813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14:paraId="41CC3680" w14:textId="6D1853E1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re shall we work?</w:t>
            </w:r>
          </w:p>
        </w:tc>
        <w:tc>
          <w:tcPr>
            <w:tcW w:w="720" w:type="dxa"/>
          </w:tcPr>
          <w:p w14:paraId="5253B67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8B2D7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5C50A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8FCEE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00FD10" w14:textId="67BFCD4C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6F9086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C557F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CBE60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C43C7AD" w14:textId="33AE2B21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4FEF5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89ED9D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13A7287C" w14:textId="77777777" w:rsidTr="0036080E">
        <w:tc>
          <w:tcPr>
            <w:tcW w:w="540" w:type="dxa"/>
          </w:tcPr>
          <w:p w14:paraId="7E17972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14:paraId="6A0F4062" w14:textId="26C0E2F8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we going to do?</w:t>
            </w:r>
          </w:p>
        </w:tc>
        <w:tc>
          <w:tcPr>
            <w:tcW w:w="720" w:type="dxa"/>
          </w:tcPr>
          <w:p w14:paraId="6625E1D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56DB9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31FBF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9B94E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8AC7D3F" w14:textId="4433CA87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C4DA21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95136A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A9C7AE" w14:textId="3BB95BEB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B5E4E7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F495B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120D56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566AFCD9" w14:textId="77777777" w:rsidTr="0036080E">
        <w:tc>
          <w:tcPr>
            <w:tcW w:w="540" w:type="dxa"/>
          </w:tcPr>
          <w:p w14:paraId="0EC8D7B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14:paraId="4A0869F0" w14:textId="43830C9F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t is outside my expertise.</w:t>
            </w:r>
          </w:p>
        </w:tc>
        <w:tc>
          <w:tcPr>
            <w:tcW w:w="720" w:type="dxa"/>
          </w:tcPr>
          <w:p w14:paraId="3FD4E997" w14:textId="11ED88CB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61211A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3D398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D48013" w14:textId="5108126C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C42542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A37B1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5B6052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F0CDA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B0DB49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D5DE8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2C7649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6F759B29" w14:textId="77777777" w:rsidTr="0036080E">
        <w:tc>
          <w:tcPr>
            <w:tcW w:w="540" w:type="dxa"/>
          </w:tcPr>
          <w:p w14:paraId="617304A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14:paraId="14870D48" w14:textId="618A302A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ever, if it is only for a little while…</w:t>
            </w:r>
          </w:p>
        </w:tc>
        <w:tc>
          <w:tcPr>
            <w:tcW w:w="720" w:type="dxa"/>
          </w:tcPr>
          <w:p w14:paraId="1C1551FC" w14:textId="60A58EDD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8F6E75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15062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9A36E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39E861" w14:textId="3DB7A116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B94B99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A196D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24E25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0CFA5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EC3B9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CB7BA5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3C93144B" w14:textId="77777777" w:rsidTr="0036080E">
        <w:tc>
          <w:tcPr>
            <w:tcW w:w="540" w:type="dxa"/>
          </w:tcPr>
          <w:p w14:paraId="0DCE6D2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14:paraId="433D60EE" w14:textId="5718C555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shall I do with this?</w:t>
            </w:r>
          </w:p>
        </w:tc>
        <w:tc>
          <w:tcPr>
            <w:tcW w:w="720" w:type="dxa"/>
          </w:tcPr>
          <w:p w14:paraId="24BC716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57B90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618932" w14:textId="48AB9964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D92C9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906635" w14:textId="4A669A30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0ADF8C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2E28A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DBB08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109EB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A57A4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4506DD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4AD47F77" w14:textId="77777777" w:rsidTr="0036080E">
        <w:tc>
          <w:tcPr>
            <w:tcW w:w="540" w:type="dxa"/>
          </w:tcPr>
          <w:p w14:paraId="717E61C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14:paraId="18790128" w14:textId="78D64AD2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k you.</w:t>
            </w:r>
          </w:p>
        </w:tc>
        <w:tc>
          <w:tcPr>
            <w:tcW w:w="720" w:type="dxa"/>
          </w:tcPr>
          <w:p w14:paraId="752E1F7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7AF4F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13CF8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0DC2F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FE464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DB71AE" w14:textId="7A286758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A4F02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9E277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85CE083" w14:textId="5D35FE79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7E1DEB16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5CD0A19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7E744EF5" w14:textId="77777777" w:rsidTr="0036080E">
        <w:tc>
          <w:tcPr>
            <w:tcW w:w="540" w:type="dxa"/>
          </w:tcPr>
          <w:p w14:paraId="552ACEF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14:paraId="6653F383" w14:textId="6B42AFF3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ase come in.</w:t>
            </w:r>
          </w:p>
        </w:tc>
        <w:tc>
          <w:tcPr>
            <w:tcW w:w="720" w:type="dxa"/>
          </w:tcPr>
          <w:p w14:paraId="3DB1D17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BE8DA3" w14:textId="7B1188E3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4C8F4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20F081" w14:textId="7B705C64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CB765A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C4450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99440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D3D82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1708C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B8D39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59A607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35333016" w14:textId="77777777" w:rsidTr="0036080E">
        <w:tc>
          <w:tcPr>
            <w:tcW w:w="540" w:type="dxa"/>
          </w:tcPr>
          <w:p w14:paraId="4F060C0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14:paraId="36077E12" w14:textId="46A86435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something the matter?</w:t>
            </w:r>
          </w:p>
        </w:tc>
        <w:tc>
          <w:tcPr>
            <w:tcW w:w="720" w:type="dxa"/>
          </w:tcPr>
          <w:p w14:paraId="587C4E1B" w14:textId="6ABD5849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CD4C4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F4444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EBC3E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C8A2DA" w14:textId="209572DF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51C8F2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AC1AF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943D9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0CAAD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02EF3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6A00D8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73C04EE0" w14:textId="77777777" w:rsidTr="0036080E">
        <w:tc>
          <w:tcPr>
            <w:tcW w:w="540" w:type="dxa"/>
          </w:tcPr>
          <w:p w14:paraId="07C8792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14:paraId="30DBEF95" w14:textId="5AC15452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as adjusting my arm.</w:t>
            </w:r>
          </w:p>
        </w:tc>
        <w:tc>
          <w:tcPr>
            <w:tcW w:w="720" w:type="dxa"/>
          </w:tcPr>
          <w:p w14:paraId="008305FE" w14:textId="2064A94F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D89931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DD1E4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DF097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97C0B1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C2C6A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94CB9B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7D2CF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03211C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E2207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D056A0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4D2968AC" w14:textId="77777777" w:rsidTr="0036080E">
        <w:tc>
          <w:tcPr>
            <w:tcW w:w="540" w:type="dxa"/>
          </w:tcPr>
          <w:p w14:paraId="339ECF2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14:paraId="6E7DD4AC" w14:textId="3393E317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t, I cannot say.</w:t>
            </w:r>
          </w:p>
        </w:tc>
        <w:tc>
          <w:tcPr>
            <w:tcW w:w="720" w:type="dxa"/>
          </w:tcPr>
          <w:p w14:paraId="6C54AB97" w14:textId="50BFFC70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747A94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35F88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8B8CC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CA3E02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DAB3F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2372AB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6E0DA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0EF72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2D003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C6F194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6F461942" w14:textId="77777777" w:rsidTr="0036080E">
        <w:tc>
          <w:tcPr>
            <w:tcW w:w="540" w:type="dxa"/>
          </w:tcPr>
          <w:p w14:paraId="48A16B0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14:paraId="7393852A" w14:textId="1DD05545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have a duty to confidentiality</w:t>
            </w:r>
          </w:p>
        </w:tc>
        <w:tc>
          <w:tcPr>
            <w:tcW w:w="720" w:type="dxa"/>
          </w:tcPr>
          <w:p w14:paraId="7D68A11A" w14:textId="6AE825D3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1F9649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9508B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7B303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F6680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B00D20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85D3C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1A111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90FA2F6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EB82F7" w14:textId="70442C20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5" w:type="dxa"/>
          </w:tcPr>
          <w:p w14:paraId="210C488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2683D9FE" w14:textId="77777777" w:rsidTr="0036080E">
        <w:tc>
          <w:tcPr>
            <w:tcW w:w="540" w:type="dxa"/>
          </w:tcPr>
          <w:p w14:paraId="6F43F31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14:paraId="1CD25603" w14:textId="22908966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apologize</w:t>
            </w:r>
          </w:p>
        </w:tc>
        <w:tc>
          <w:tcPr>
            <w:tcW w:w="720" w:type="dxa"/>
          </w:tcPr>
          <w:p w14:paraId="4C3A66AA" w14:textId="67000EE1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7815CB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CF24A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BE402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B12E4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49468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22FEE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9AED84" w14:textId="025DC6DB" w:rsidR="00B42A63" w:rsidRPr="002510EE" w:rsidRDefault="00B54C12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1B96C0D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71A4F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FD1966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46C34F0E" w14:textId="77777777" w:rsidTr="0036080E">
        <w:tc>
          <w:tcPr>
            <w:tcW w:w="540" w:type="dxa"/>
          </w:tcPr>
          <w:p w14:paraId="2B4EABE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14:paraId="0426AE52" w14:textId="1D890198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 Anne, did you come to see me for something?</w:t>
            </w:r>
          </w:p>
        </w:tc>
        <w:tc>
          <w:tcPr>
            <w:tcW w:w="720" w:type="dxa"/>
          </w:tcPr>
          <w:p w14:paraId="5AFA1FA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9C6B4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CBA1E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0F46CE" w14:textId="0847B811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1C1A8A" w14:textId="5F8727D2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832E17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00A16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3D642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37332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B2785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9BEC61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066C7E0F" w14:textId="77777777" w:rsidTr="0036080E">
        <w:tc>
          <w:tcPr>
            <w:tcW w:w="540" w:type="dxa"/>
          </w:tcPr>
          <w:p w14:paraId="4DBCA3F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0" w:type="dxa"/>
          </w:tcPr>
          <w:p w14:paraId="58EB8A21" w14:textId="644435E6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n, Miss Anne, you should go to bed as well</w:t>
            </w:r>
          </w:p>
        </w:tc>
        <w:tc>
          <w:tcPr>
            <w:tcW w:w="720" w:type="dxa"/>
          </w:tcPr>
          <w:p w14:paraId="5F1F0BCC" w14:textId="426D0DFC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147BF5" w14:textId="3FB73344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3DE4409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8ED1D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15486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D865CE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A79F9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A2B6E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8509616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9AAAB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694682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4E23FB41" w14:textId="77777777" w:rsidTr="0036080E">
        <w:tc>
          <w:tcPr>
            <w:tcW w:w="540" w:type="dxa"/>
          </w:tcPr>
          <w:p w14:paraId="0B2CA96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</w:tcPr>
          <w:p w14:paraId="4B6C288A" w14:textId="5A71FB92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ying up late is not good for a lady.</w:t>
            </w:r>
          </w:p>
        </w:tc>
        <w:tc>
          <w:tcPr>
            <w:tcW w:w="720" w:type="dxa"/>
          </w:tcPr>
          <w:p w14:paraId="0F5C1898" w14:textId="72369CEE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B28264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507DC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F71AC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CB476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B7FA8C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B7A395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F618F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299B37" w14:textId="6CBE6405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34901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48930D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5F9DCE41" w14:textId="77777777" w:rsidTr="0036080E">
        <w:tc>
          <w:tcPr>
            <w:tcW w:w="540" w:type="dxa"/>
          </w:tcPr>
          <w:p w14:paraId="556AC15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0" w:type="dxa"/>
          </w:tcPr>
          <w:p w14:paraId="7B88AA9A" w14:textId="641AE1BA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ase tell me the order of priority.</w:t>
            </w:r>
          </w:p>
        </w:tc>
        <w:tc>
          <w:tcPr>
            <w:tcW w:w="720" w:type="dxa"/>
          </w:tcPr>
          <w:p w14:paraId="4505E16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A46E2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22AA2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E782A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8BEF5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6A0964" w14:textId="342F3F83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05F715E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310DB5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8BBAC4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CD6D5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DE7C5D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637F1B1E" w14:textId="77777777" w:rsidTr="0036080E">
        <w:tc>
          <w:tcPr>
            <w:tcW w:w="540" w:type="dxa"/>
          </w:tcPr>
          <w:p w14:paraId="43FE7BD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0" w:type="dxa"/>
          </w:tcPr>
          <w:p w14:paraId="14E1B3FC" w14:textId="32AF8EC6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n I shall continue in this style.</w:t>
            </w:r>
          </w:p>
        </w:tc>
        <w:tc>
          <w:tcPr>
            <w:tcW w:w="720" w:type="dxa"/>
          </w:tcPr>
          <w:p w14:paraId="31C28BF6" w14:textId="13A4518B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F8025C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36DD4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D2A76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6E163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57A529" w14:textId="05F9BFB5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67D39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2C019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460C9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5DFE1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BEA384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3DF8281F" w14:textId="77777777" w:rsidTr="0036080E">
        <w:tc>
          <w:tcPr>
            <w:tcW w:w="540" w:type="dxa"/>
          </w:tcPr>
          <w:p w14:paraId="1E4047C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0" w:type="dxa"/>
          </w:tcPr>
          <w:p w14:paraId="230F97FC" w14:textId="24A6D71B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am, would you allow me a short break?</w:t>
            </w:r>
          </w:p>
        </w:tc>
        <w:tc>
          <w:tcPr>
            <w:tcW w:w="720" w:type="dxa"/>
          </w:tcPr>
          <w:p w14:paraId="2846527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D6C11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B9DCE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5D66F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42BBC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2BDE00" w14:textId="21D909E1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04F06BC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62CF71" w14:textId="593C4870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BCCCF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10BC7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A1AB75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3546EDE8" w14:textId="77777777" w:rsidTr="0036080E">
        <w:tc>
          <w:tcPr>
            <w:tcW w:w="540" w:type="dxa"/>
          </w:tcPr>
          <w:p w14:paraId="74280AD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0" w:type="dxa"/>
          </w:tcPr>
          <w:p w14:paraId="3F34FBA7" w14:textId="65C1397E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elieve Miss Anne would like it now.</w:t>
            </w:r>
          </w:p>
        </w:tc>
        <w:tc>
          <w:tcPr>
            <w:tcW w:w="720" w:type="dxa"/>
          </w:tcPr>
          <w:p w14:paraId="6EA700D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D75940" w14:textId="1E5CC20D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3B87A186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4C712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9D354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2122F1A" w14:textId="78B3C7AD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A5BC6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39B1F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6CC51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D2E3D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37AB38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401F4BA2" w14:textId="77777777" w:rsidTr="0036080E">
        <w:tc>
          <w:tcPr>
            <w:tcW w:w="540" w:type="dxa"/>
          </w:tcPr>
          <w:p w14:paraId="7D21B44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10" w:type="dxa"/>
          </w:tcPr>
          <w:p w14:paraId="110DB6DA" w14:textId="6DC1C6F0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’s only for a few more days.</w:t>
            </w:r>
          </w:p>
        </w:tc>
        <w:tc>
          <w:tcPr>
            <w:tcW w:w="720" w:type="dxa"/>
          </w:tcPr>
          <w:p w14:paraId="562C7F5E" w14:textId="678D20DF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41F1F8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084FF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F1524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ED946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6318DE" w14:textId="240033A2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FBDFA9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43CCC0" w14:textId="28CE866C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129D5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2A15C6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C92359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1C31B8D6" w14:textId="77777777" w:rsidTr="0036080E">
        <w:tc>
          <w:tcPr>
            <w:tcW w:w="540" w:type="dxa"/>
          </w:tcPr>
          <w:p w14:paraId="0BA554E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10" w:type="dxa"/>
          </w:tcPr>
          <w:p w14:paraId="60B6ED98" w14:textId="33493712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am terribly sorry.</w:t>
            </w:r>
          </w:p>
        </w:tc>
        <w:tc>
          <w:tcPr>
            <w:tcW w:w="720" w:type="dxa"/>
          </w:tcPr>
          <w:p w14:paraId="64C5CB9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2044D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FE801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83E55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4021A4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B760F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91107D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6721A5" w14:textId="39EF34EF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68827C8C" w14:textId="36C9840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F0FD3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830336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744EBA62" w14:textId="77777777" w:rsidTr="0036080E">
        <w:tc>
          <w:tcPr>
            <w:tcW w:w="540" w:type="dxa"/>
          </w:tcPr>
          <w:p w14:paraId="3A8CB43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10" w:type="dxa"/>
          </w:tcPr>
          <w:p w14:paraId="42EAB750" w14:textId="0AB57AA6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’m sorry, Miss Anne.</w:t>
            </w:r>
          </w:p>
        </w:tc>
        <w:tc>
          <w:tcPr>
            <w:tcW w:w="720" w:type="dxa"/>
          </w:tcPr>
          <w:p w14:paraId="4187524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6C3BF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4477B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B0DE4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4C11F4" w14:textId="6BDAC088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596E0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1DF82E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AC8DE9" w14:textId="1607AFA9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54CD173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01B05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AD7CFE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7C8C3315" w14:textId="77777777" w:rsidTr="0036080E">
        <w:tc>
          <w:tcPr>
            <w:tcW w:w="540" w:type="dxa"/>
          </w:tcPr>
          <w:p w14:paraId="0B51451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10" w:type="dxa"/>
          </w:tcPr>
          <w:p w14:paraId="47D4C7E4" w14:textId="5583AE5F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ant to reassure you that the time I am spending with your mother is for a good cause</w:t>
            </w:r>
          </w:p>
        </w:tc>
        <w:tc>
          <w:tcPr>
            <w:tcW w:w="720" w:type="dxa"/>
          </w:tcPr>
          <w:p w14:paraId="490560AD" w14:textId="3FEA9261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E5AA76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D63E5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217FF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4371F1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1AF9E1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950230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5BD0F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76CEB1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83131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780355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4084AB23" w14:textId="77777777" w:rsidTr="0036080E">
        <w:tc>
          <w:tcPr>
            <w:tcW w:w="540" w:type="dxa"/>
          </w:tcPr>
          <w:p w14:paraId="2990A7F6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10" w:type="dxa"/>
          </w:tcPr>
          <w:p w14:paraId="2D88619C" w14:textId="4EFF01D9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ase, I ask you not to be angry with your mother.</w:t>
            </w:r>
          </w:p>
        </w:tc>
        <w:tc>
          <w:tcPr>
            <w:tcW w:w="720" w:type="dxa"/>
          </w:tcPr>
          <w:p w14:paraId="64155DF5" w14:textId="541DA99D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2C27A5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DD0D0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49140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91B4D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D2AE2F" w14:textId="24FE5E9E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14:paraId="6B712F5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33115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2E5CD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ABF97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B8E635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041FEB13" w14:textId="77777777" w:rsidTr="0036080E">
        <w:tc>
          <w:tcPr>
            <w:tcW w:w="540" w:type="dxa"/>
          </w:tcPr>
          <w:p w14:paraId="3CA6249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10" w:type="dxa"/>
          </w:tcPr>
          <w:p w14:paraId="4CD6D4FA" w14:textId="72677DE4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sz w:val="24"/>
                <w:szCs w:val="24"/>
              </w:rPr>
              <w:t>You had to accept your mother’s illness at such a young age. You are so strong.</w:t>
            </w:r>
          </w:p>
        </w:tc>
        <w:tc>
          <w:tcPr>
            <w:tcW w:w="720" w:type="dxa"/>
          </w:tcPr>
          <w:p w14:paraId="68B55B07" w14:textId="4D80A2E6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071FE1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2CF34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7D8C2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75EE0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39B6E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2A510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741BE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D5ECE3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19426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59148AD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096EFBFD" w14:textId="77777777" w:rsidTr="0036080E">
        <w:tc>
          <w:tcPr>
            <w:tcW w:w="540" w:type="dxa"/>
          </w:tcPr>
          <w:p w14:paraId="5789E08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10" w:type="dxa"/>
          </w:tcPr>
          <w:p w14:paraId="5F76ECA9" w14:textId="010D97E4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sz w:val="24"/>
                <w:szCs w:val="24"/>
              </w:rPr>
              <w:t>No. You are a very kind person.</w:t>
            </w:r>
          </w:p>
        </w:tc>
        <w:tc>
          <w:tcPr>
            <w:tcW w:w="720" w:type="dxa"/>
          </w:tcPr>
          <w:p w14:paraId="7061FEE3" w14:textId="5AF620AD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A7C2F17" w14:textId="68A2324A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27837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EB145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4774816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F15339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69A35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AB246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9F81C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43197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933F5F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2DB15CA2" w14:textId="77777777" w:rsidTr="0036080E">
        <w:tc>
          <w:tcPr>
            <w:tcW w:w="540" w:type="dxa"/>
          </w:tcPr>
          <w:p w14:paraId="01C5DFC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10" w:type="dxa"/>
          </w:tcPr>
          <w:p w14:paraId="1F274225" w14:textId="55459825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 illness is unrelated.</w:t>
            </w:r>
          </w:p>
        </w:tc>
        <w:tc>
          <w:tcPr>
            <w:tcW w:w="720" w:type="dxa"/>
          </w:tcPr>
          <w:p w14:paraId="40213F4A" w14:textId="2F5085DC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685CD0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185D6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C38DD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26042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7AB7E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ED909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D137A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50645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27699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20B11A8" w14:textId="31703F3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56E82488" w14:textId="77777777" w:rsidTr="0036080E">
        <w:tc>
          <w:tcPr>
            <w:tcW w:w="540" w:type="dxa"/>
          </w:tcPr>
          <w:p w14:paraId="083B7D6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14:paraId="6D46CE5A" w14:textId="57A5B562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ople have feelings they want to express to others.</w:t>
            </w:r>
          </w:p>
        </w:tc>
        <w:tc>
          <w:tcPr>
            <w:tcW w:w="720" w:type="dxa"/>
          </w:tcPr>
          <w:p w14:paraId="50674F27" w14:textId="3F2C09CF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65459C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04A2C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E649D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EABC63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E061F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1BBBF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06CE2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01F2BF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E7A54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FBCBE9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54D4CC82" w14:textId="77777777" w:rsidTr="0036080E">
        <w:tc>
          <w:tcPr>
            <w:tcW w:w="540" w:type="dxa"/>
          </w:tcPr>
          <w:p w14:paraId="22CE5D6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10" w:type="dxa"/>
          </w:tcPr>
          <w:p w14:paraId="61E23D1D" w14:textId="4E0FC096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sz w:val="24"/>
                <w:szCs w:val="24"/>
              </w:rPr>
              <w:t>There is no such thing as a letter that doesn’t deserve to be delivered, Miss Anne.</w:t>
            </w:r>
          </w:p>
        </w:tc>
        <w:tc>
          <w:tcPr>
            <w:tcW w:w="720" w:type="dxa"/>
          </w:tcPr>
          <w:p w14:paraId="3F4F75AD" w14:textId="17812F94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6623627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C45AD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DEFBA5" w14:textId="3F8E8DE2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68D296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63C90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246AE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26442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11C71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0FCCD4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831AD5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25C74C83" w14:textId="77777777" w:rsidTr="0036080E">
        <w:tc>
          <w:tcPr>
            <w:tcW w:w="540" w:type="dxa"/>
          </w:tcPr>
          <w:p w14:paraId="02B67D8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10" w:type="dxa"/>
          </w:tcPr>
          <w:p w14:paraId="2DF99562" w14:textId="248C626F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sz w:val="24"/>
                <w:szCs w:val="24"/>
              </w:rPr>
              <w:t>As I said, I will eventually expel it from my body, and it will return to the earth.</w:t>
            </w:r>
          </w:p>
        </w:tc>
        <w:tc>
          <w:tcPr>
            <w:tcW w:w="720" w:type="dxa"/>
          </w:tcPr>
          <w:p w14:paraId="5AE48A13" w14:textId="520B1163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C91D199" w14:textId="5AE5DBF6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22942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997CA6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4FAAC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0581A5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EF676D6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39A85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FAE43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122C6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63E797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0AE32DE1" w14:textId="77777777" w:rsidTr="0036080E">
        <w:tc>
          <w:tcPr>
            <w:tcW w:w="540" w:type="dxa"/>
          </w:tcPr>
          <w:p w14:paraId="69CEF57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10" w:type="dxa"/>
          </w:tcPr>
          <w:p w14:paraId="43AC8338" w14:textId="24CFE3CB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se letters are to be delivered to Anne Magnolia for the next fifty years.</w:t>
            </w:r>
          </w:p>
        </w:tc>
        <w:tc>
          <w:tcPr>
            <w:tcW w:w="720" w:type="dxa"/>
          </w:tcPr>
          <w:p w14:paraId="4C32C7C5" w14:textId="0DA6EDE4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326B4E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F6975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19093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83AC0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6B0D4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E8AE31" w14:textId="3F34436F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6F422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4A90EB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A62F7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8777C2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46480E95" w14:textId="77777777" w:rsidTr="0036080E">
        <w:tc>
          <w:tcPr>
            <w:tcW w:w="540" w:type="dxa"/>
          </w:tcPr>
          <w:p w14:paraId="4863C35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10" w:type="dxa"/>
          </w:tcPr>
          <w:p w14:paraId="3648C535" w14:textId="253F057D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but… by the time they arrive… her mother will…</w:t>
            </w:r>
          </w:p>
        </w:tc>
        <w:tc>
          <w:tcPr>
            <w:tcW w:w="720" w:type="dxa"/>
          </w:tcPr>
          <w:p w14:paraId="20C2405F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2C463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8F882C" w14:textId="0CB1E9DC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1567DD0C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97DFC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7023D6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1BCD70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A535E6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11AE31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546E8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B214459" w14:textId="39444FB0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63" w:rsidRPr="002510EE" w14:paraId="0D20B9AD" w14:textId="77777777" w:rsidTr="0036080E">
        <w:tc>
          <w:tcPr>
            <w:tcW w:w="540" w:type="dxa"/>
          </w:tcPr>
          <w:p w14:paraId="5564348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0" w:type="dxa"/>
          </w:tcPr>
          <w:p w14:paraId="00402D69" w14:textId="4453C7FF" w:rsidR="00B42A63" w:rsidRPr="00B54C12" w:rsidRDefault="00D108DF" w:rsidP="0036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… I had to hold back my tears the whole time I was at the mansion.</w:t>
            </w:r>
          </w:p>
        </w:tc>
        <w:tc>
          <w:tcPr>
            <w:tcW w:w="720" w:type="dxa"/>
          </w:tcPr>
          <w:p w14:paraId="391ACD1E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3BC5AD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1B548B" w14:textId="20654503" w:rsidR="00B42A63" w:rsidRPr="002510EE" w:rsidRDefault="002A601C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7787120A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CBF6A8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C24999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8E3FC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30D2C3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126225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4C2772" w14:textId="77777777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A91F996" w14:textId="08127F89" w:rsidR="00B42A63" w:rsidRPr="002510EE" w:rsidRDefault="00B42A63" w:rsidP="0036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44277" w14:textId="77777777" w:rsidR="0029677E" w:rsidRPr="002510EE" w:rsidRDefault="0029677E" w:rsidP="0029677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677E" w:rsidRPr="002510EE" w:rsidSect="00FB731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E5BDE" w14:textId="77777777" w:rsidR="00CD1FB6" w:rsidRDefault="00CD1FB6" w:rsidP="0029677E">
      <w:pPr>
        <w:spacing w:after="0" w:line="240" w:lineRule="auto"/>
      </w:pPr>
      <w:r>
        <w:separator/>
      </w:r>
    </w:p>
  </w:endnote>
  <w:endnote w:type="continuationSeparator" w:id="0">
    <w:p w14:paraId="36765715" w14:textId="77777777" w:rsidR="00CD1FB6" w:rsidRDefault="00CD1FB6" w:rsidP="0029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9376" w14:textId="77777777" w:rsidR="00CD1FB6" w:rsidRDefault="00CD1FB6" w:rsidP="0029677E">
      <w:pPr>
        <w:spacing w:after="0" w:line="240" w:lineRule="auto"/>
      </w:pPr>
      <w:r>
        <w:separator/>
      </w:r>
    </w:p>
  </w:footnote>
  <w:footnote w:type="continuationSeparator" w:id="0">
    <w:p w14:paraId="53B3BE38" w14:textId="77777777" w:rsidR="00CD1FB6" w:rsidRDefault="00CD1FB6" w:rsidP="0029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EF52" w14:textId="77777777" w:rsidR="002510EE" w:rsidRDefault="002510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03"/>
    <w:rsid w:val="002510EE"/>
    <w:rsid w:val="00292BC9"/>
    <w:rsid w:val="0029677E"/>
    <w:rsid w:val="002A601C"/>
    <w:rsid w:val="005B48C9"/>
    <w:rsid w:val="00804B03"/>
    <w:rsid w:val="00B2086A"/>
    <w:rsid w:val="00B42A63"/>
    <w:rsid w:val="00B54C12"/>
    <w:rsid w:val="00CD1FB6"/>
    <w:rsid w:val="00D108DF"/>
    <w:rsid w:val="00E90C61"/>
    <w:rsid w:val="00FB21DF"/>
    <w:rsid w:val="00FB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D66A7"/>
  <w15:chartTrackingRefBased/>
  <w15:docId w15:val="{9F209597-AE4B-49C5-945E-82BEC7DF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7E"/>
  </w:style>
  <w:style w:type="paragraph" w:styleId="Footer">
    <w:name w:val="footer"/>
    <w:basedOn w:val="Normal"/>
    <w:link w:val="FooterChar"/>
    <w:uiPriority w:val="99"/>
    <w:unhideWhenUsed/>
    <w:rsid w:val="0029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E420-BAB4-44FE-89E3-F7A9AEF2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5-21T15:17:00Z</dcterms:created>
  <dcterms:modified xsi:type="dcterms:W3CDTF">2022-05-21T16:31:00Z</dcterms:modified>
</cp:coreProperties>
</file>